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02BD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7A92D160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16339669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1D486662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0FE65D6C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32F6118B" w14:textId="77777777" w:rsidR="004E0232" w:rsidRDefault="004E0232" w:rsidP="004E0232">
      <w:pPr>
        <w:spacing w:after="0"/>
        <w:rPr>
          <w:rFonts w:ascii="Times New Roman" w:hAnsi="Times New Roman" w:cs="Times New Roman"/>
          <w:b/>
          <w:sz w:val="24"/>
        </w:rPr>
      </w:pPr>
    </w:p>
    <w:p w14:paraId="3800D5A3" w14:textId="23F616D5" w:rsidR="004E0232" w:rsidRPr="00177432" w:rsidRDefault="004E0232" w:rsidP="004B37D0">
      <w:pPr>
        <w:spacing w:after="0"/>
        <w:ind w:left="70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ŽUPAN</w:t>
      </w:r>
    </w:p>
    <w:p w14:paraId="43B3CC34" w14:textId="486C3C92" w:rsidR="00206500" w:rsidRPr="00C076B5" w:rsidRDefault="00F0780A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6B5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8C081A" w:rsidRPr="00C076B5">
        <w:rPr>
          <w:rFonts w:ascii="Times New Roman" w:eastAsia="Calibri" w:hAnsi="Times New Roman" w:cs="Times New Roman"/>
          <w:sz w:val="24"/>
          <w:szCs w:val="24"/>
        </w:rPr>
        <w:t>361-01/21-01/</w:t>
      </w:r>
      <w:r w:rsidR="00C076B5" w:rsidRPr="00C076B5">
        <w:rPr>
          <w:rFonts w:ascii="Times New Roman" w:eastAsia="Calibri" w:hAnsi="Times New Roman" w:cs="Times New Roman"/>
          <w:sz w:val="24"/>
          <w:szCs w:val="24"/>
        </w:rPr>
        <w:t>19</w:t>
      </w:r>
      <w:r w:rsidR="000D2953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63ADCA52" w14:textId="1F9D438A" w:rsidR="00206500" w:rsidRPr="00C076B5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6B5">
        <w:rPr>
          <w:rFonts w:ascii="Times New Roman" w:eastAsia="Calibri" w:hAnsi="Times New Roman" w:cs="Times New Roman"/>
          <w:sz w:val="24"/>
          <w:szCs w:val="24"/>
        </w:rPr>
        <w:t>URBROJ: 2140/01-02-</w:t>
      </w:r>
      <w:r w:rsidR="008C081A" w:rsidRPr="00C076B5">
        <w:rPr>
          <w:rFonts w:ascii="Times New Roman" w:eastAsia="Calibri" w:hAnsi="Times New Roman" w:cs="Times New Roman"/>
          <w:sz w:val="24"/>
          <w:szCs w:val="24"/>
        </w:rPr>
        <w:t>21</w:t>
      </w:r>
      <w:r w:rsidRPr="00C076B5">
        <w:rPr>
          <w:rFonts w:ascii="Times New Roman" w:eastAsia="Calibri" w:hAnsi="Times New Roman" w:cs="Times New Roman"/>
          <w:sz w:val="24"/>
          <w:szCs w:val="24"/>
        </w:rPr>
        <w:t>-</w:t>
      </w:r>
      <w:r w:rsidR="002A037D" w:rsidRPr="00C076B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5173791" w14:textId="525F2E3E" w:rsidR="001E5469" w:rsidRDefault="00206500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6B5">
        <w:rPr>
          <w:rFonts w:ascii="Times New Roman" w:eastAsia="Calibri" w:hAnsi="Times New Roman" w:cs="Times New Roman"/>
          <w:sz w:val="24"/>
          <w:szCs w:val="24"/>
        </w:rPr>
        <w:t xml:space="preserve">Krapina, </w:t>
      </w:r>
      <w:r w:rsidR="005B5494">
        <w:rPr>
          <w:rFonts w:ascii="Times New Roman" w:eastAsia="Calibri" w:hAnsi="Times New Roman" w:cs="Times New Roman"/>
          <w:sz w:val="24"/>
          <w:szCs w:val="24"/>
        </w:rPr>
        <w:t>20</w:t>
      </w:r>
      <w:r w:rsidR="00D24DAE">
        <w:rPr>
          <w:rFonts w:ascii="Times New Roman" w:eastAsia="Calibri" w:hAnsi="Times New Roman" w:cs="Times New Roman"/>
          <w:sz w:val="24"/>
          <w:szCs w:val="24"/>
        </w:rPr>
        <w:t xml:space="preserve">. listopada </w:t>
      </w:r>
      <w:r w:rsidR="008C081A" w:rsidRPr="00C076B5">
        <w:rPr>
          <w:rFonts w:ascii="Times New Roman" w:eastAsia="Calibri" w:hAnsi="Times New Roman" w:cs="Times New Roman"/>
          <w:sz w:val="24"/>
          <w:szCs w:val="24"/>
        </w:rPr>
        <w:t>2021</w:t>
      </w:r>
      <w:r w:rsidRPr="00C076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9D70B" w14:textId="0BC9B850" w:rsidR="00FF1796" w:rsidRDefault="00FF1796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A4963" w14:textId="7BFFED0D" w:rsidR="00D10708" w:rsidRPr="00CF11E0" w:rsidRDefault="00D10708" w:rsidP="004B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BBBBB" w14:textId="5BA1ACE6" w:rsidR="00FF1796" w:rsidRPr="004E0232" w:rsidRDefault="00206500" w:rsidP="004E0232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Pr="007C3A76">
        <w:rPr>
          <w:rFonts w:ascii="Times New Roman" w:eastAsia="Calibri" w:hAnsi="Times New Roman" w:cs="Times New Roman"/>
          <w:sz w:val="24"/>
          <w:szCs w:val="24"/>
        </w:rPr>
        <w:tab/>
      </w:r>
      <w:r w:rsidRPr="007C3A76"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AA18BC" w:rsidRPr="007C3A76">
        <w:rPr>
          <w:rFonts w:ascii="Times New Roman" w:hAnsi="Times New Roman"/>
          <w:sz w:val="24"/>
          <w:szCs w:val="24"/>
        </w:rPr>
        <w:t xml:space="preserve">radova na </w:t>
      </w:r>
      <w:r w:rsidR="000D2953">
        <w:rPr>
          <w:rFonts w:ascii="Times New Roman" w:hAnsi="Times New Roman"/>
          <w:sz w:val="24"/>
          <w:szCs w:val="24"/>
        </w:rPr>
        <w:t xml:space="preserve">obnovi </w:t>
      </w:r>
      <w:r w:rsidR="00062BE0">
        <w:rPr>
          <w:rFonts w:ascii="Times New Roman" w:hAnsi="Times New Roman"/>
          <w:sz w:val="24"/>
          <w:szCs w:val="24"/>
        </w:rPr>
        <w:t xml:space="preserve">Osnovne škole </w:t>
      </w:r>
      <w:proofErr w:type="spellStart"/>
      <w:r w:rsidR="00062BE0">
        <w:rPr>
          <w:rFonts w:ascii="Times New Roman" w:hAnsi="Times New Roman"/>
          <w:sz w:val="24"/>
          <w:szCs w:val="24"/>
        </w:rPr>
        <w:t>Budinščina</w:t>
      </w:r>
      <w:proofErr w:type="spellEnd"/>
      <w:r w:rsidR="00062BE0">
        <w:rPr>
          <w:rFonts w:ascii="Times New Roman" w:hAnsi="Times New Roman"/>
          <w:sz w:val="24"/>
          <w:szCs w:val="24"/>
        </w:rPr>
        <w:t xml:space="preserve"> - elektroinstalacije i stolarija na dvorani</w:t>
      </w:r>
    </w:p>
    <w:p w14:paraId="2436046F" w14:textId="77777777" w:rsidR="004B37D0" w:rsidRDefault="004B37D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A1EBA" w14:textId="4754E1C7" w:rsidR="00206500" w:rsidRPr="004E0232" w:rsidRDefault="00206500" w:rsidP="004B37D0">
      <w:pPr>
        <w:spacing w:after="0" w:line="240" w:lineRule="auto"/>
        <w:ind w:left="70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 w:rsidRPr="00CF11E0"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14:paraId="31CDBCA4" w14:textId="77777777" w:rsidR="00FF1796" w:rsidRPr="00CF11E0" w:rsidRDefault="00FF1796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D9A986" w14:textId="77777777" w:rsidR="00206500" w:rsidRPr="00CF11E0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14:paraId="6A495F5B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14:paraId="1BDC128F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14:paraId="64C0AC06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Broj telefaksa: 049/329-255</w:t>
      </w:r>
    </w:p>
    <w:p w14:paraId="6136F5D9" w14:textId="44406FFE" w:rsidR="004B37D0" w:rsidRDefault="00206500" w:rsidP="004B37D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Internet adresa</w:t>
      </w:r>
      <w:r w:rsidRPr="003242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="004B37D0" w:rsidRPr="00826D42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www.kzz.hr</w:t>
        </w:r>
      </w:hyperlink>
    </w:p>
    <w:p w14:paraId="2930ED95" w14:textId="3197C68B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OIB: 20042466298</w:t>
      </w:r>
      <w:r w:rsidR="001A4FEA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73E5A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B6B238" w14:textId="7D6FDB46" w:rsidR="000103BA" w:rsidRPr="004E0232" w:rsidRDefault="00D80342" w:rsidP="004E02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osobama zaduženim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za komunikaciju s ponuditeljima:</w:t>
      </w:r>
    </w:p>
    <w:p w14:paraId="09A83647" w14:textId="052C56AE" w:rsidR="00F716FE" w:rsidRPr="00CF11E0" w:rsidRDefault="00324204" w:rsidP="004B37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jel Makar, 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ed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80342" w:rsidRPr="00CF11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tručni suradnik</w:t>
      </w:r>
      <w:r w:rsidR="00440BC0">
        <w:rPr>
          <w:rFonts w:ascii="Times New Roman" w:eastAsia="Calibri" w:hAnsi="Times New Roman" w:cs="Times New Roman"/>
          <w:sz w:val="24"/>
          <w:szCs w:val="24"/>
        </w:rPr>
        <w:t xml:space="preserve"> za javnu nabavu i EU fondove</w:t>
      </w:r>
    </w:p>
    <w:p w14:paraId="1E85B676" w14:textId="61CD8A14" w:rsidR="00D80342" w:rsidRPr="00CF11E0" w:rsidRDefault="00D80342" w:rsidP="00324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telefon: 049/3</w:t>
      </w:r>
      <w:r w:rsidR="00440BC0">
        <w:rPr>
          <w:rFonts w:ascii="Times New Roman" w:eastAsia="Calibri" w:hAnsi="Times New Roman" w:cs="Times New Roman"/>
          <w:sz w:val="24"/>
          <w:szCs w:val="24"/>
        </w:rPr>
        <w:t>29</w:t>
      </w:r>
      <w:r w:rsidRPr="00CF11E0">
        <w:rPr>
          <w:rFonts w:ascii="Times New Roman" w:eastAsia="Calibri" w:hAnsi="Times New Roman" w:cs="Times New Roman"/>
          <w:sz w:val="24"/>
          <w:szCs w:val="24"/>
        </w:rPr>
        <w:t>-</w:t>
      </w:r>
      <w:r w:rsidR="00324204">
        <w:rPr>
          <w:rFonts w:ascii="Times New Roman" w:eastAsia="Calibri" w:hAnsi="Times New Roman" w:cs="Times New Roman"/>
          <w:sz w:val="24"/>
          <w:szCs w:val="24"/>
        </w:rPr>
        <w:t>205</w:t>
      </w:r>
      <w:r w:rsidRPr="00CF11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A8077A" w14:textId="25EA3FD5" w:rsidR="0020650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9" w:history="1">
        <w:r w:rsidR="00445B53" w:rsidRPr="001A0E5C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danijel.makar@kzz.hr</w:t>
        </w:r>
      </w:hyperlink>
    </w:p>
    <w:p w14:paraId="65B3E167" w14:textId="77777777" w:rsidR="00206500" w:rsidRPr="00CF11E0" w:rsidRDefault="00206500" w:rsidP="004A11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82622" w14:textId="025A41EC" w:rsidR="00C865AD" w:rsidRPr="004E0232" w:rsidRDefault="00206500" w:rsidP="00C865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Opis predmet</w:t>
      </w:r>
      <w:r w:rsidR="003932C9" w:rsidRPr="00CF11E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nabave i tehničke specifikacije:</w:t>
      </w:r>
    </w:p>
    <w:p w14:paraId="04D6D301" w14:textId="368D4573" w:rsidR="000103BA" w:rsidRDefault="00C865AD" w:rsidP="00062BE0">
      <w:pPr>
        <w:spacing w:after="0" w:line="240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</w:t>
      </w:r>
      <w:r w:rsidR="00324204">
        <w:rPr>
          <w:rFonts w:ascii="Times New Roman" w:hAnsi="Times New Roman" w:cs="Times New Roman"/>
          <w:sz w:val="24"/>
          <w:szCs w:val="24"/>
        </w:rPr>
        <w:t>su rad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953" w:rsidRPr="000D2953">
        <w:rPr>
          <w:rFonts w:ascii="Times New Roman" w:hAnsi="Times New Roman" w:cs="Times New Roman"/>
          <w:sz w:val="24"/>
          <w:szCs w:val="24"/>
        </w:rPr>
        <w:t xml:space="preserve">na obnovi </w:t>
      </w:r>
      <w:r w:rsidR="00062BE0" w:rsidRPr="00062BE0">
        <w:rPr>
          <w:rFonts w:ascii="Times New Roman" w:hAnsi="Times New Roman" w:cs="Times New Roman"/>
          <w:sz w:val="24"/>
          <w:szCs w:val="24"/>
        </w:rPr>
        <w:t xml:space="preserve">Osnovne škole </w:t>
      </w:r>
      <w:proofErr w:type="spellStart"/>
      <w:r w:rsidR="00062BE0" w:rsidRPr="00062BE0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="00062BE0" w:rsidRPr="00062BE0">
        <w:rPr>
          <w:rFonts w:ascii="Times New Roman" w:hAnsi="Times New Roman" w:cs="Times New Roman"/>
          <w:sz w:val="24"/>
          <w:szCs w:val="24"/>
        </w:rPr>
        <w:t xml:space="preserve"> - elektroinstalacije i stolarija na dvorani</w:t>
      </w:r>
      <w:r w:rsidR="00D24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953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="000D2953">
        <w:rPr>
          <w:rFonts w:ascii="Times New Roman" w:hAnsi="Times New Roman" w:cs="Times New Roman"/>
          <w:sz w:val="24"/>
          <w:szCs w:val="24"/>
        </w:rPr>
        <w:t xml:space="preserve"> 18c</w:t>
      </w:r>
      <w:r w:rsidR="00010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953">
        <w:rPr>
          <w:rFonts w:ascii="Times New Roman" w:hAnsi="Times New Roman" w:cs="Times New Roman"/>
          <w:sz w:val="24"/>
          <w:szCs w:val="24"/>
        </w:rPr>
        <w:t>Budinščina</w:t>
      </w:r>
      <w:proofErr w:type="spellEnd"/>
      <w:r w:rsidR="000103BA">
        <w:rPr>
          <w:rFonts w:ascii="Times New Roman" w:hAnsi="Times New Roman" w:cs="Times New Roman"/>
          <w:sz w:val="24"/>
          <w:szCs w:val="24"/>
        </w:rPr>
        <w:t>.</w:t>
      </w:r>
    </w:p>
    <w:p w14:paraId="4582B6C8" w14:textId="77777777" w:rsidR="005E21C2" w:rsidRDefault="005E21C2" w:rsidP="00062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B4A2" w14:textId="75E072A6" w:rsidR="000103BA" w:rsidRDefault="00B06560" w:rsidP="00CB0B89">
      <w:pPr>
        <w:jc w:val="both"/>
        <w:rPr>
          <w:rFonts w:ascii="Times New Roman" w:hAnsi="Times New Roman" w:cs="Times New Roman"/>
          <w:sz w:val="24"/>
          <w:szCs w:val="24"/>
        </w:rPr>
      </w:pPr>
      <w:r w:rsidRPr="00B0656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grada OŠ Budinščina izgrađena je 1975. godine. Sustav električnog razvoda i vanjska stolarija na školskoj sportskoj dvorani nisu mijenjani od tada. Stolarija na dvorani je drvena u dotrajalom stanju, kroz nju puše te postojeći sustav grijanja dvorane nije u stanju zagrijati dvoranu na adekvatnu temperaturu. Razvod električne energije kroz zgradu nije u današnjim zahtjevima primjerenom stanju. Obnovit će se napajanje 3 razvodna ormara te zamijeniti 17 prozora na dvorani, sve sukladno specifikacij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 Troškovnika</w:t>
      </w:r>
      <w:r w:rsidR="005E21C2" w:rsidRPr="00D52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8D5C8" w14:textId="77777777" w:rsidR="00553AAB" w:rsidRDefault="000103BA" w:rsidP="00553A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adovi se izvode sukladno</w:t>
      </w:r>
      <w:r w:rsidR="004A771F">
        <w:rPr>
          <w:rFonts w:ascii="Times New Roman" w:hAnsi="Times New Roman" w:cs="Times New Roman"/>
          <w:sz w:val="24"/>
          <w:szCs w:val="24"/>
        </w:rPr>
        <w:t xml:space="preserve"> glavnom projektu </w:t>
      </w:r>
      <w:r w:rsidR="00A96FFA">
        <w:rPr>
          <w:rFonts w:ascii="Times New Roman" w:hAnsi="Times New Roman" w:cs="Times New Roman"/>
          <w:sz w:val="24"/>
          <w:szCs w:val="24"/>
        </w:rPr>
        <w:t xml:space="preserve">Mapa II: </w:t>
      </w:r>
      <w:r w:rsidR="00A96FFA" w:rsidRPr="00A96FFA">
        <w:rPr>
          <w:rFonts w:ascii="Times New Roman" w:hAnsi="Times New Roman" w:cs="Times New Roman"/>
          <w:sz w:val="24"/>
          <w:szCs w:val="24"/>
        </w:rPr>
        <w:t>E</w:t>
      </w:r>
      <w:r w:rsidR="00A96FFA">
        <w:rPr>
          <w:rFonts w:ascii="Times New Roman" w:hAnsi="Times New Roman" w:cs="Times New Roman"/>
          <w:sz w:val="24"/>
          <w:szCs w:val="24"/>
        </w:rPr>
        <w:t xml:space="preserve">lektrotehnički projekt, Projekt elektrotehničkih instalacija (broj projekta: TD 03-12/20-2, ZOP: 03-12/20) iz prosinca 2020. </w:t>
      </w:r>
      <w:r w:rsidR="00553AAB" w:rsidRPr="00553AAB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izrađen po Uredu ovlaštenog inženjera elektrotehnike – Krapina, </w:t>
      </w:r>
      <w:proofErr w:type="spellStart"/>
      <w:r w:rsidR="00553AAB" w:rsidRPr="00553AAB">
        <w:rPr>
          <w:rFonts w:ascii="Times New Roman" w:hAnsi="Times New Roman" w:cs="Times New Roman"/>
          <w:sz w:val="24"/>
          <w:shd w:val="clear" w:color="auto" w:fill="FFFFFF" w:themeFill="background1"/>
        </w:rPr>
        <w:t>vl</w:t>
      </w:r>
      <w:proofErr w:type="spellEnd"/>
      <w:r w:rsidR="00553AAB" w:rsidRPr="00553AAB">
        <w:rPr>
          <w:rFonts w:ascii="Times New Roman" w:hAnsi="Times New Roman" w:cs="Times New Roman"/>
          <w:sz w:val="24"/>
          <w:shd w:val="clear" w:color="auto" w:fill="FFFFFF" w:themeFill="background1"/>
        </w:rPr>
        <w:t>. Darko Petrović, Zrinskog i Frankopana 14, Krapina koji čini sastavni dio ovog Poziva na dostavu ponude kao Prilog I.</w:t>
      </w:r>
    </w:p>
    <w:p w14:paraId="3950C8D8" w14:textId="099437A2" w:rsidR="00D24DAE" w:rsidRDefault="00836603" w:rsidP="008366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aljan opis predmeta nabave i količine dane su u Troškovniku </w:t>
      </w:r>
      <w:r w:rsidR="00D24DAE">
        <w:rPr>
          <w:rFonts w:ascii="Times New Roman" w:hAnsi="Times New Roman" w:cs="Times New Roman"/>
          <w:sz w:val="24"/>
        </w:rPr>
        <w:t xml:space="preserve">(Prilog </w:t>
      </w:r>
      <w:r w:rsidR="00553AAB">
        <w:rPr>
          <w:rFonts w:ascii="Times New Roman" w:hAnsi="Times New Roman" w:cs="Times New Roman"/>
          <w:sz w:val="24"/>
        </w:rPr>
        <w:t>II</w:t>
      </w:r>
      <w:r w:rsidR="00D24DA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ovog Poziva na dostavu ponude</w:t>
      </w:r>
      <w:r w:rsidR="00D24D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predstavlja njegov sastavni dio. </w:t>
      </w:r>
    </w:p>
    <w:p w14:paraId="3470FB61" w14:textId="6B35E626" w:rsidR="00836603" w:rsidRDefault="00836603" w:rsidP="008366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nuditelj je dužan ispuniti troškovnik na način da ispuni svaku stavku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upiše jediničnu cijenu) </w:t>
      </w:r>
      <w:r>
        <w:rPr>
          <w:rFonts w:ascii="Times New Roman" w:hAnsi="Times New Roman" w:cs="Times New Roman"/>
          <w:b/>
          <w:bCs/>
          <w:sz w:val="24"/>
          <w:u w:val="single"/>
        </w:rPr>
        <w:t>samo u sivo označena polja</w:t>
      </w:r>
      <w:r>
        <w:rPr>
          <w:rFonts w:ascii="Times New Roman" w:hAnsi="Times New Roman" w:cs="Times New Roman"/>
          <w:sz w:val="24"/>
        </w:rPr>
        <w:t xml:space="preserve">. Cijena ponude izražava se za cjelokupni predmet nabave. Jedinične cijene svake stavke Troškovnika i ukupna cijena moraju biti zaokružene na dvije decimale. Sve stavke Troškovnika trebaju biti ispunjene. </w:t>
      </w:r>
    </w:p>
    <w:p w14:paraId="0BD5F765" w14:textId="44123E81" w:rsidR="00836603" w:rsidRPr="00DF18AB" w:rsidRDefault="00836603" w:rsidP="00A96F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uditelji ne smiju mijenjati troškovnik.  </w:t>
      </w:r>
    </w:p>
    <w:p w14:paraId="56A1B2FE" w14:textId="62617EC5" w:rsidR="00CB0B89" w:rsidRPr="004E0232" w:rsidRDefault="00206500" w:rsidP="004E02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232">
        <w:rPr>
          <w:rFonts w:ascii="Times New Roman" w:eastAsia="Calibri" w:hAnsi="Times New Roman" w:cs="Times New Roman"/>
          <w:b/>
          <w:sz w:val="24"/>
          <w:szCs w:val="24"/>
        </w:rPr>
        <w:t xml:space="preserve">Procijenjena vrijednost nabave (bez PDV-a): </w:t>
      </w:r>
      <w:r w:rsidR="00B06560">
        <w:rPr>
          <w:rFonts w:ascii="Times New Roman" w:eastAsia="Calibri" w:hAnsi="Times New Roman" w:cs="Times New Roman"/>
          <w:sz w:val="24"/>
          <w:szCs w:val="24"/>
        </w:rPr>
        <w:t>335</w:t>
      </w:r>
      <w:r w:rsidR="005E21C2" w:rsidRPr="004E0232">
        <w:rPr>
          <w:rFonts w:ascii="Times New Roman" w:eastAsia="Calibri" w:hAnsi="Times New Roman" w:cs="Times New Roman"/>
          <w:sz w:val="24"/>
          <w:szCs w:val="24"/>
        </w:rPr>
        <w:t>.000</w:t>
      </w:r>
      <w:r w:rsidR="006F6219" w:rsidRPr="004E0232">
        <w:rPr>
          <w:rFonts w:ascii="Times New Roman" w:eastAsia="Calibri" w:hAnsi="Times New Roman" w:cs="Times New Roman"/>
          <w:sz w:val="24"/>
          <w:szCs w:val="24"/>
        </w:rPr>
        <w:t>,00</w:t>
      </w:r>
      <w:r w:rsidRPr="004E0232">
        <w:rPr>
          <w:rFonts w:ascii="Times New Roman" w:eastAsia="Calibri" w:hAnsi="Times New Roman" w:cs="Times New Roman"/>
          <w:sz w:val="24"/>
          <w:szCs w:val="24"/>
        </w:rPr>
        <w:t xml:space="preserve"> kuna</w:t>
      </w:r>
      <w:r w:rsidR="00EB5CA2" w:rsidRPr="004E02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5CA400" w14:textId="77777777" w:rsidR="00CB0B89" w:rsidRPr="008C081A" w:rsidRDefault="00CB0B89" w:rsidP="00DF1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0C800" w14:textId="4F9FD38E" w:rsidR="00333CAD" w:rsidRPr="00CF11E0" w:rsidRDefault="00DC21FC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2825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Mjesto i rok izvršenja predmeta nabave: </w:t>
      </w:r>
    </w:p>
    <w:p w14:paraId="24B9358F" w14:textId="79A2E3D4" w:rsidR="005E21C2" w:rsidRDefault="005E21C2" w:rsidP="005E21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Mjesto izvođenja radova je </w:t>
      </w:r>
      <w:r w:rsidR="004B37D0">
        <w:rPr>
          <w:rFonts w:ascii="Times New Roman" w:eastAsia="Calibri" w:hAnsi="Times New Roman" w:cs="Times New Roman"/>
          <w:sz w:val="24"/>
          <w:szCs w:val="24"/>
        </w:rPr>
        <w:t xml:space="preserve">Osnovna škola </w:t>
      </w:r>
      <w:proofErr w:type="spellStart"/>
      <w:r w:rsidR="004B37D0">
        <w:rPr>
          <w:rFonts w:ascii="Times New Roman" w:eastAsia="Calibri" w:hAnsi="Times New Roman" w:cs="Times New Roman"/>
          <w:sz w:val="24"/>
          <w:szCs w:val="24"/>
        </w:rPr>
        <w:t>Budinšči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 adresi </w:t>
      </w:r>
      <w:proofErr w:type="spellStart"/>
      <w:r w:rsidR="00B06560" w:rsidRPr="00B06560">
        <w:rPr>
          <w:rFonts w:ascii="Times New Roman" w:eastAsia="Calibri" w:hAnsi="Times New Roman" w:cs="Times New Roman"/>
          <w:sz w:val="24"/>
          <w:szCs w:val="24"/>
        </w:rPr>
        <w:t>Budinščina</w:t>
      </w:r>
      <w:proofErr w:type="spellEnd"/>
      <w:r w:rsidR="00B06560" w:rsidRPr="00B06560">
        <w:rPr>
          <w:rFonts w:ascii="Times New Roman" w:eastAsia="Calibri" w:hAnsi="Times New Roman" w:cs="Times New Roman"/>
          <w:sz w:val="24"/>
          <w:szCs w:val="24"/>
        </w:rPr>
        <w:t xml:space="preserve"> 18c, </w:t>
      </w:r>
      <w:proofErr w:type="spellStart"/>
      <w:r w:rsidR="00B06560" w:rsidRPr="00B06560">
        <w:rPr>
          <w:rFonts w:ascii="Times New Roman" w:eastAsia="Calibri" w:hAnsi="Times New Roman" w:cs="Times New Roman"/>
          <w:sz w:val="24"/>
          <w:szCs w:val="24"/>
        </w:rPr>
        <w:t>Budinšči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hAnsi="Times New Roman" w:cs="Times New Roman"/>
          <w:sz w:val="24"/>
          <w:szCs w:val="24"/>
        </w:rPr>
        <w:t xml:space="preserve">Odabrani ponuditelj se obvezuje predmetne radove započeti </w:t>
      </w:r>
      <w:r>
        <w:rPr>
          <w:rFonts w:ascii="Times New Roman" w:hAnsi="Times New Roman" w:cs="Times New Roman"/>
          <w:sz w:val="24"/>
          <w:szCs w:val="24"/>
        </w:rPr>
        <w:t>nakon uvođenja u posao</w:t>
      </w:r>
      <w:r w:rsidRPr="00CF11E0">
        <w:rPr>
          <w:rFonts w:ascii="Times New Roman" w:hAnsi="Times New Roman" w:cs="Times New Roman"/>
          <w:sz w:val="24"/>
          <w:szCs w:val="24"/>
        </w:rPr>
        <w:t xml:space="preserve">, a završiti radove u roku od </w:t>
      </w:r>
      <w:r>
        <w:rPr>
          <w:rFonts w:ascii="Times New Roman" w:hAnsi="Times New Roman" w:cs="Times New Roman"/>
          <w:sz w:val="24"/>
          <w:szCs w:val="24"/>
        </w:rPr>
        <w:t>60 kalendarskih dana</w:t>
      </w:r>
      <w:r w:rsidRPr="00CF11E0">
        <w:rPr>
          <w:rFonts w:ascii="Times New Roman" w:hAnsi="Times New Roman" w:cs="Times New Roman"/>
          <w:sz w:val="24"/>
          <w:szCs w:val="24"/>
        </w:rPr>
        <w:t xml:space="preserve"> od dana </w:t>
      </w:r>
      <w:r>
        <w:rPr>
          <w:rFonts w:ascii="Times New Roman" w:hAnsi="Times New Roman" w:cs="Times New Roman"/>
          <w:sz w:val="24"/>
          <w:szCs w:val="24"/>
        </w:rPr>
        <w:t>uvođenja u posao</w:t>
      </w:r>
      <w:r w:rsidRPr="00CF11E0">
        <w:rPr>
          <w:rFonts w:ascii="Times New Roman" w:hAnsi="Times New Roman" w:cs="Times New Roman"/>
          <w:sz w:val="24"/>
          <w:szCs w:val="24"/>
        </w:rPr>
        <w:t>.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7D0">
        <w:rPr>
          <w:rFonts w:ascii="Times New Roman" w:hAnsi="Times New Roman" w:cs="Times New Roman"/>
          <w:sz w:val="24"/>
          <w:szCs w:val="24"/>
        </w:rPr>
        <w:t xml:space="preserve">Naručitelj se obvezuje </w:t>
      </w:r>
      <w:r w:rsidRPr="00CF11E0">
        <w:rPr>
          <w:rFonts w:ascii="Times New Roman" w:hAnsi="Times New Roman" w:cs="Times New Roman"/>
          <w:sz w:val="24"/>
          <w:szCs w:val="24"/>
        </w:rPr>
        <w:t>po potpisu  Ugovora</w:t>
      </w:r>
      <w:r>
        <w:rPr>
          <w:rFonts w:ascii="Times New Roman" w:hAnsi="Times New Roman" w:cs="Times New Roman"/>
          <w:sz w:val="24"/>
          <w:szCs w:val="24"/>
        </w:rPr>
        <w:t xml:space="preserve">, a najkasnije u roku od </w:t>
      </w:r>
      <w:r w:rsidR="00DF18AB">
        <w:rPr>
          <w:rFonts w:ascii="Times New Roman" w:hAnsi="Times New Roman" w:cs="Times New Roman"/>
          <w:sz w:val="24"/>
          <w:szCs w:val="24"/>
        </w:rPr>
        <w:t>10 (deset)</w:t>
      </w:r>
      <w:r>
        <w:rPr>
          <w:rFonts w:ascii="Times New Roman" w:hAnsi="Times New Roman" w:cs="Times New Roman"/>
          <w:sz w:val="24"/>
          <w:szCs w:val="24"/>
        </w:rPr>
        <w:t xml:space="preserve"> kalendarskih dana od potpisa ugovora </w:t>
      </w:r>
      <w:r w:rsidR="004B37D0">
        <w:rPr>
          <w:rFonts w:ascii="Times New Roman" w:hAnsi="Times New Roman" w:cs="Times New Roman"/>
          <w:sz w:val="24"/>
          <w:szCs w:val="24"/>
        </w:rPr>
        <w:t>uvesti odabranog ponuditelja u posao i predati</w:t>
      </w:r>
      <w:r w:rsidRPr="00CF11E0">
        <w:rPr>
          <w:rFonts w:ascii="Times New Roman" w:hAnsi="Times New Roman" w:cs="Times New Roman"/>
          <w:sz w:val="24"/>
          <w:szCs w:val="24"/>
        </w:rPr>
        <w:t xml:space="preserve"> mu svu potr</w:t>
      </w:r>
      <w:r w:rsidR="004B37D0">
        <w:rPr>
          <w:rFonts w:ascii="Times New Roman" w:hAnsi="Times New Roman" w:cs="Times New Roman"/>
          <w:sz w:val="24"/>
          <w:szCs w:val="24"/>
        </w:rPr>
        <w:t>ebnu dokumentaciju za izvođenje</w:t>
      </w:r>
      <w:r w:rsidRPr="00CF11E0">
        <w:rPr>
          <w:rFonts w:ascii="Times New Roman" w:hAnsi="Times New Roman" w:cs="Times New Roman"/>
          <w:sz w:val="24"/>
          <w:szCs w:val="24"/>
        </w:rPr>
        <w:t xml:space="preserve"> ugovorenih radova.</w:t>
      </w:r>
    </w:p>
    <w:p w14:paraId="70486844" w14:textId="77777777" w:rsidR="005E21C2" w:rsidRDefault="005E21C2" w:rsidP="005E21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D4F72F" w14:textId="77777777" w:rsidR="005E21C2" w:rsidRPr="0036174B" w:rsidRDefault="005E21C2" w:rsidP="005E21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6174B">
        <w:rPr>
          <w:rFonts w:ascii="Times New Roman" w:hAnsi="Times New Roman" w:cs="Times New Roman"/>
          <w:sz w:val="24"/>
        </w:rPr>
        <w:t>Pod danom završetka ugovorenih radova podrazumijeva se primopredaja radova, a o čemu će strane sastaviti i potpisati primopredajni zapisnik.</w:t>
      </w:r>
    </w:p>
    <w:p w14:paraId="139C5822" w14:textId="77777777" w:rsidR="0036174B" w:rsidRDefault="0036174B" w:rsidP="00E82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C07EFD" w14:textId="4183E07A" w:rsidR="0036174B" w:rsidRPr="004E0232" w:rsidRDefault="00CE7BF4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3E8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D823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23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E7BF4"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b/>
          <w:sz w:val="24"/>
          <w:szCs w:val="24"/>
        </w:rPr>
        <w:t>azlozi isključena ponuditelja</w:t>
      </w:r>
    </w:p>
    <w:p w14:paraId="64472EB7" w14:textId="77777777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E4">
        <w:rPr>
          <w:rFonts w:ascii="Times New Roman" w:hAnsi="Times New Roman" w:cs="Times New Roman"/>
          <w:sz w:val="24"/>
          <w:szCs w:val="24"/>
        </w:rPr>
        <w:t>Ponuditelj mora dokazati da je ispunio obveze plaćanja dospjelih poreznih obveza i obveza za zdravstveno i mirovinsko osiguranje.</w:t>
      </w:r>
    </w:p>
    <w:p w14:paraId="6E2B684B" w14:textId="2805C7EA" w:rsidR="00CB0B89" w:rsidRPr="00893C30" w:rsidRDefault="0036174B" w:rsidP="00CB0B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DE4">
        <w:rPr>
          <w:rFonts w:ascii="Times New Roman" w:eastAsia="Calibri" w:hAnsi="Times New Roman" w:cs="Times New Roman"/>
          <w:bCs/>
          <w:sz w:val="24"/>
          <w:szCs w:val="24"/>
        </w:rPr>
        <w:t>Za dokazivanje sposobnosti potrebno je dostaviti potvrdu Porezne uprave</w:t>
      </w:r>
      <w:r w:rsidR="004B3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11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A3DE4">
        <w:rPr>
          <w:rFonts w:ascii="Times New Roman" w:eastAsia="Calibri" w:hAnsi="Times New Roman" w:cs="Times New Roman"/>
          <w:sz w:val="24"/>
          <w:szCs w:val="24"/>
        </w:rPr>
        <w:t xml:space="preserve">urednom izvršenju svih dospjelih poreznih obveza i obveza za mirovinsko i zdravstveno osiguranje koja ne smije biti starija od 30 dana </w:t>
      </w:r>
      <w:r w:rsidR="00CB0B89" w:rsidRPr="00893C30">
        <w:rPr>
          <w:rFonts w:ascii="Times New Roman" w:eastAsia="Calibri" w:hAnsi="Times New Roman" w:cs="Times New Roman"/>
          <w:sz w:val="24"/>
          <w:szCs w:val="24"/>
        </w:rPr>
        <w:t xml:space="preserve">od dana </w:t>
      </w:r>
      <w:r w:rsidR="00CB0B89">
        <w:rPr>
          <w:rFonts w:ascii="Times New Roman" w:eastAsia="Calibri" w:hAnsi="Times New Roman" w:cs="Times New Roman"/>
          <w:sz w:val="24"/>
          <w:szCs w:val="24"/>
        </w:rPr>
        <w:t>objave</w:t>
      </w:r>
      <w:r w:rsidR="00CB0B89" w:rsidRPr="00893C30">
        <w:rPr>
          <w:rFonts w:ascii="Times New Roman" w:eastAsia="Calibri" w:hAnsi="Times New Roman" w:cs="Times New Roman"/>
          <w:sz w:val="24"/>
          <w:szCs w:val="24"/>
        </w:rPr>
        <w:t xml:space="preserve"> poziva za dostavu ponude. </w:t>
      </w:r>
    </w:p>
    <w:p w14:paraId="19D821F0" w14:textId="11546821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AA68B" w14:textId="77777777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DE4">
        <w:rPr>
          <w:rFonts w:ascii="Times New Roman" w:eastAsia="Calibri" w:hAnsi="Times New Roman" w:cs="Times New Roman"/>
          <w:sz w:val="24"/>
          <w:szCs w:val="24"/>
        </w:rPr>
        <w:t>Naručitelj će isključiti ponuditelja iz postupka nabave koji nije dostavio traženi dokaz.</w:t>
      </w:r>
    </w:p>
    <w:p w14:paraId="2EF3D85F" w14:textId="77777777" w:rsidR="0036174B" w:rsidRPr="003A3DE4" w:rsidRDefault="0036174B" w:rsidP="003617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DE4">
        <w:rPr>
          <w:rFonts w:ascii="Times New Roman" w:eastAsia="Calibri" w:hAnsi="Times New Roman" w:cs="Times New Roman"/>
          <w:sz w:val="24"/>
          <w:szCs w:val="24"/>
        </w:rPr>
        <w:t>Traženi dokument se može dostaviti i u neovjerenoj preslici.</w:t>
      </w:r>
    </w:p>
    <w:p w14:paraId="5B856CF3" w14:textId="64B16A26" w:rsidR="00E82825" w:rsidRPr="00CF11E0" w:rsidRDefault="00E82825" w:rsidP="003923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A5605" w14:textId="34009D39" w:rsidR="00DD6FC6" w:rsidRDefault="00926DB5" w:rsidP="0036174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Kriterij za odabir gospodarskog subjekta (uvjet sposobnosti)</w:t>
      </w:r>
    </w:p>
    <w:p w14:paraId="5C724EDC" w14:textId="77777777" w:rsidR="0036174B" w:rsidRPr="00CF11E0" w:rsidRDefault="0036174B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C73FE" w14:textId="7B4785C1" w:rsidR="0036174B" w:rsidRPr="003A3DE4" w:rsidRDefault="0036174B" w:rsidP="004E02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3DE4">
        <w:rPr>
          <w:rFonts w:ascii="Times New Roman" w:eastAsia="Calibri" w:hAnsi="Times New Roman" w:cs="Times New Roman"/>
          <w:b/>
          <w:sz w:val="24"/>
          <w:szCs w:val="24"/>
        </w:rPr>
        <w:t>7.1. Sposobnost za obavljanje profesionalne djelatnosti</w:t>
      </w:r>
    </w:p>
    <w:p w14:paraId="7F5445CE" w14:textId="14BB33C0" w:rsidR="0036174B" w:rsidRDefault="0036174B" w:rsidP="00361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DE4">
        <w:rPr>
          <w:rFonts w:ascii="Times New Roman" w:hAnsi="Times New Roman" w:cs="Times New Roman"/>
          <w:sz w:val="24"/>
          <w:szCs w:val="24"/>
        </w:rPr>
        <w:t xml:space="preserve">Ponuditelj mora dokazati svoj upis u sudski, obrtni, strukovni ili drugi odgovarajući registar države sjedišta ponuditelja. </w:t>
      </w:r>
      <w:r w:rsidRPr="00CC513E">
        <w:rPr>
          <w:rFonts w:ascii="Times New Roman" w:hAnsi="Times New Roman" w:cs="Times New Roman"/>
          <w:color w:val="000000"/>
          <w:sz w:val="24"/>
          <w:szCs w:val="24"/>
        </w:rPr>
        <w:t>Sposobnost za obavljanje profesionalne djelatnosti ponuditelj dokazuje izvatkom iz sudskog, obrtnog, strukovnog ili drugog odgovarajućeg registra</w:t>
      </w:r>
      <w:r w:rsidRPr="00417448">
        <w:rPr>
          <w:rFonts w:ascii="Times New Roman" w:hAnsi="Times New Roman" w:cs="Times New Roman"/>
          <w:color w:val="000000"/>
          <w:sz w:val="24"/>
          <w:szCs w:val="24"/>
        </w:rPr>
        <w:t xml:space="preserve"> koji se vodi u državi čl</w:t>
      </w:r>
      <w:r>
        <w:rPr>
          <w:rFonts w:ascii="Times New Roman" w:hAnsi="Times New Roman" w:cs="Times New Roman"/>
          <w:color w:val="000000"/>
          <w:sz w:val="24"/>
          <w:szCs w:val="24"/>
        </w:rPr>
        <w:t>anici</w:t>
      </w:r>
      <w:r w:rsidR="007665B2">
        <w:rPr>
          <w:rFonts w:ascii="Times New Roman" w:hAnsi="Times New Roman" w:cs="Times New Roman"/>
          <w:color w:val="000000"/>
          <w:sz w:val="24"/>
          <w:szCs w:val="24"/>
        </w:rPr>
        <w:t xml:space="preserve"> poslovnog </w:t>
      </w:r>
      <w:proofErr w:type="spellStart"/>
      <w:r w:rsidR="007665B2">
        <w:rPr>
          <w:rFonts w:ascii="Times New Roman" w:hAnsi="Times New Roman" w:cs="Times New Roman"/>
          <w:color w:val="000000"/>
          <w:sz w:val="24"/>
          <w:szCs w:val="24"/>
        </w:rPr>
        <w:t>nastana</w:t>
      </w:r>
      <w:proofErr w:type="spellEnd"/>
      <w:r w:rsidR="007665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7D2CEF" w14:textId="77777777" w:rsidR="0036174B" w:rsidRPr="0036174B" w:rsidRDefault="0036174B" w:rsidP="00361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98DEF" w14:textId="60AABAA5" w:rsidR="0036174B" w:rsidRPr="00CB0B89" w:rsidRDefault="0036174B" w:rsidP="00361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2E4">
        <w:rPr>
          <w:rFonts w:ascii="Times New Roman" w:hAnsi="Times New Roman"/>
          <w:color w:val="000000"/>
          <w:sz w:val="24"/>
          <w:szCs w:val="24"/>
          <w:u w:val="single"/>
        </w:rPr>
        <w:t>Izvod ne smije biti stariji od tri mjeseca</w:t>
      </w:r>
      <w:r w:rsidRPr="000512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B89">
        <w:rPr>
          <w:rFonts w:ascii="Times New Roman" w:hAnsi="Times New Roman" w:cs="Times New Roman"/>
          <w:color w:val="000000"/>
          <w:sz w:val="24"/>
          <w:szCs w:val="24"/>
        </w:rPr>
        <w:t xml:space="preserve">računajući </w:t>
      </w:r>
      <w:r w:rsidR="00CB0B89" w:rsidRPr="00230041">
        <w:rPr>
          <w:rFonts w:ascii="Times New Roman" w:hAnsi="Times New Roman"/>
          <w:sz w:val="24"/>
          <w:szCs w:val="24"/>
        </w:rPr>
        <w:t xml:space="preserve">od dana objave ovog poziva </w:t>
      </w:r>
      <w:r w:rsidR="00CB0B89">
        <w:rPr>
          <w:rFonts w:ascii="Times New Roman" w:hAnsi="Times New Roman"/>
          <w:sz w:val="24"/>
          <w:szCs w:val="24"/>
        </w:rPr>
        <w:t>za dostavu ponu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se </w:t>
      </w:r>
      <w:r>
        <w:rPr>
          <w:rFonts w:ascii="Times New Roman" w:eastAsia="Batang" w:hAnsi="Times New Roman" w:cs="Times New Roman"/>
          <w:sz w:val="24"/>
          <w:szCs w:val="24"/>
          <w:lang w:eastAsia="x-none"/>
        </w:rPr>
        <w:t>može</w:t>
      </w:r>
      <w:r w:rsidRPr="00AA1295">
        <w:rPr>
          <w:rFonts w:ascii="Times New Roman" w:eastAsia="Batang" w:hAnsi="Times New Roman" w:cs="Times New Roman"/>
          <w:sz w:val="24"/>
          <w:szCs w:val="24"/>
          <w:lang w:eastAsia="x-none"/>
        </w:rPr>
        <w:t xml:space="preserve"> dostaviti u neovjerenoj preslici. Neovjerenom preslikom smatra se i neovjereni ispis elektroničke isprave.</w:t>
      </w:r>
    </w:p>
    <w:p w14:paraId="3A907D8D" w14:textId="77777777" w:rsidR="0073611F" w:rsidRDefault="0073611F" w:rsidP="0036174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x-none"/>
        </w:rPr>
      </w:pPr>
    </w:p>
    <w:p w14:paraId="379EE48C" w14:textId="49DC93BE" w:rsidR="0073611F" w:rsidRDefault="009C0783" w:rsidP="004E02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3611F" w:rsidRPr="003A3DE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3611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3611F" w:rsidRPr="003A3D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611F">
        <w:rPr>
          <w:rFonts w:ascii="Times New Roman" w:eastAsia="Calibri" w:hAnsi="Times New Roman" w:cs="Times New Roman"/>
          <w:b/>
          <w:sz w:val="24"/>
          <w:szCs w:val="24"/>
        </w:rPr>
        <w:t>Tehnička i stručna sposobnost</w:t>
      </w:r>
    </w:p>
    <w:p w14:paraId="0BA446A0" w14:textId="77777777" w:rsidR="009C0783" w:rsidRDefault="009C0783" w:rsidP="004E02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6ED532" w14:textId="57023B28" w:rsidR="0073611F" w:rsidRPr="009C0783" w:rsidRDefault="009C0783" w:rsidP="0073611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0783">
        <w:rPr>
          <w:rFonts w:ascii="Times New Roman" w:eastAsia="Calibri" w:hAnsi="Times New Roman" w:cs="Times New Roman"/>
          <w:b/>
          <w:sz w:val="24"/>
          <w:szCs w:val="24"/>
        </w:rPr>
        <w:t>7.2.1. Iskustvo gospodarskog subjekta</w:t>
      </w:r>
    </w:p>
    <w:p w14:paraId="01AE55AF" w14:textId="0F01BF3A" w:rsidR="009C0783" w:rsidRPr="009C0783" w:rsidRDefault="009C0783" w:rsidP="009C0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83">
        <w:rPr>
          <w:rFonts w:ascii="Times New Roman" w:hAnsi="Times New Roman" w:cs="Times New Roman"/>
          <w:sz w:val="24"/>
          <w:szCs w:val="24"/>
        </w:rPr>
        <w:t xml:space="preserve">Ponuditelj mora dokazati da je u godini u kojoj je započeo postupak jednostavne nabave i tijekom </w:t>
      </w:r>
      <w:r w:rsidR="00285D2F" w:rsidRPr="00D24DAE">
        <w:rPr>
          <w:rFonts w:ascii="Times New Roman" w:hAnsi="Times New Roman" w:cs="Times New Roman"/>
          <w:sz w:val="24"/>
          <w:szCs w:val="24"/>
        </w:rPr>
        <w:t>5 (</w:t>
      </w:r>
      <w:r w:rsidRPr="00D24DAE">
        <w:rPr>
          <w:rFonts w:ascii="Times New Roman" w:hAnsi="Times New Roman" w:cs="Times New Roman"/>
          <w:sz w:val="24"/>
          <w:szCs w:val="24"/>
        </w:rPr>
        <w:t>pet</w:t>
      </w:r>
      <w:r w:rsidR="00285D2F" w:rsidRPr="00D24DAE">
        <w:rPr>
          <w:rFonts w:ascii="Times New Roman" w:hAnsi="Times New Roman" w:cs="Times New Roman"/>
          <w:sz w:val="24"/>
          <w:szCs w:val="24"/>
        </w:rPr>
        <w:t>)</w:t>
      </w:r>
      <w:r w:rsidRPr="00D24DAE">
        <w:rPr>
          <w:rFonts w:ascii="Times New Roman" w:hAnsi="Times New Roman" w:cs="Times New Roman"/>
          <w:sz w:val="24"/>
          <w:szCs w:val="24"/>
        </w:rPr>
        <w:t xml:space="preserve"> </w:t>
      </w:r>
      <w:r w:rsidRPr="009C0783">
        <w:rPr>
          <w:rFonts w:ascii="Times New Roman" w:hAnsi="Times New Roman" w:cs="Times New Roman"/>
          <w:sz w:val="24"/>
          <w:szCs w:val="24"/>
        </w:rPr>
        <w:t>godina koje prethode toj godini uredno izvršio radove koji su isti ili slični predmetu nabave čija je zbrojena vrijednost minimalno u visini procijenjene vrijednosti nabave čime dokazuje da ima potrebno iskustvo, znanje i sposobnost za izvršenje predmeta nabave.</w:t>
      </w:r>
    </w:p>
    <w:p w14:paraId="1819BF11" w14:textId="77777777" w:rsidR="009C0783" w:rsidRPr="009C0783" w:rsidRDefault="009C0783" w:rsidP="009C0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3B443" w14:textId="77777777" w:rsidR="009C0783" w:rsidRPr="009C0783" w:rsidRDefault="009C0783" w:rsidP="009C0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83">
        <w:rPr>
          <w:rFonts w:ascii="Times New Roman" w:hAnsi="Times New Roman" w:cs="Times New Roman"/>
          <w:sz w:val="24"/>
          <w:szCs w:val="24"/>
        </w:rPr>
        <w:t>Ponuditelj mora dokazati da je u svojstvu izvođača uredno izvršio najmanje jedan, a najviše tri posla izvođenja radova istih ili sličnih predmetu nabave zbrojene vrijednosti minimalno u visini procijenjene vrijednosti nabave.</w:t>
      </w:r>
    </w:p>
    <w:p w14:paraId="24E74AF4" w14:textId="77777777" w:rsidR="009C0783" w:rsidRPr="009C0783" w:rsidRDefault="009C0783" w:rsidP="009C07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783">
        <w:rPr>
          <w:rFonts w:ascii="Times New Roman" w:hAnsi="Times New Roman" w:cs="Times New Roman"/>
          <w:sz w:val="24"/>
          <w:szCs w:val="24"/>
        </w:rPr>
        <w:tab/>
      </w:r>
    </w:p>
    <w:p w14:paraId="5D8CB924" w14:textId="1CADC8B3" w:rsidR="004E0232" w:rsidRPr="00CF11E0" w:rsidRDefault="009C0783" w:rsidP="009C07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0783">
        <w:rPr>
          <w:rFonts w:ascii="Times New Roman" w:hAnsi="Times New Roman" w:cs="Times New Roman"/>
          <w:sz w:val="24"/>
          <w:szCs w:val="24"/>
        </w:rPr>
        <w:t xml:space="preserve">Kao dokaz Ponuditelj dostavlja popunjeni popis radova izvršenih u godini u kojoj je započeo postupak jednostavne nabave i tijekom </w:t>
      </w:r>
      <w:r w:rsidR="00285D2F" w:rsidRPr="00D24DAE">
        <w:rPr>
          <w:rFonts w:ascii="Times New Roman" w:hAnsi="Times New Roman" w:cs="Times New Roman"/>
          <w:sz w:val="24"/>
          <w:szCs w:val="24"/>
        </w:rPr>
        <w:t>5 (</w:t>
      </w:r>
      <w:r w:rsidRPr="00D24DAE">
        <w:rPr>
          <w:rFonts w:ascii="Times New Roman" w:hAnsi="Times New Roman" w:cs="Times New Roman"/>
          <w:sz w:val="24"/>
          <w:szCs w:val="24"/>
        </w:rPr>
        <w:t>pet</w:t>
      </w:r>
      <w:r w:rsidR="00285D2F" w:rsidRPr="00D24DAE">
        <w:rPr>
          <w:rFonts w:ascii="Times New Roman" w:hAnsi="Times New Roman" w:cs="Times New Roman"/>
          <w:sz w:val="24"/>
          <w:szCs w:val="24"/>
        </w:rPr>
        <w:t>)</w:t>
      </w:r>
      <w:r w:rsidRPr="00D24DAE">
        <w:rPr>
          <w:rFonts w:ascii="Times New Roman" w:hAnsi="Times New Roman" w:cs="Times New Roman"/>
          <w:sz w:val="24"/>
          <w:szCs w:val="24"/>
        </w:rPr>
        <w:t xml:space="preserve"> godina </w:t>
      </w:r>
      <w:r w:rsidRPr="009C0783">
        <w:rPr>
          <w:rFonts w:ascii="Times New Roman" w:hAnsi="Times New Roman" w:cs="Times New Roman"/>
          <w:sz w:val="24"/>
          <w:szCs w:val="24"/>
        </w:rPr>
        <w:t>koje prethode toj godini, a koji su isti ili slični kao predmet ove nabave (</w:t>
      </w:r>
      <w:r w:rsidR="00285D2F">
        <w:rPr>
          <w:rFonts w:ascii="Times New Roman" w:hAnsi="Times New Roman" w:cs="Times New Roman"/>
          <w:sz w:val="24"/>
          <w:szCs w:val="24"/>
        </w:rPr>
        <w:t>Prilog 3</w:t>
      </w:r>
      <w:r w:rsidRPr="009C0783">
        <w:rPr>
          <w:rFonts w:ascii="Times New Roman" w:hAnsi="Times New Roman" w:cs="Times New Roman"/>
          <w:sz w:val="24"/>
          <w:szCs w:val="24"/>
        </w:rPr>
        <w:t>).</w:t>
      </w:r>
    </w:p>
    <w:p w14:paraId="4B397585" w14:textId="77777777" w:rsidR="00285D2F" w:rsidRDefault="00285D2F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CC314" w14:textId="463026B4" w:rsidR="00DD6FC6" w:rsidRPr="00CF11E0" w:rsidRDefault="00926DB5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31E5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Oblik, način izrade, sadržaj i način dostave ponude</w:t>
      </w:r>
    </w:p>
    <w:p w14:paraId="38A4B606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7E344" w14:textId="21438DF2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14:paraId="58066E6F" w14:textId="08B74FA0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treba biti dostavljena</w:t>
      </w:r>
      <w:r w:rsidR="001F28FD">
        <w:rPr>
          <w:rFonts w:ascii="Times New Roman" w:eastAsia="Calibri" w:hAnsi="Times New Roman" w:cs="Times New Roman"/>
          <w:sz w:val="24"/>
          <w:szCs w:val="24"/>
        </w:rPr>
        <w:t xml:space="preserve"> elektroničkom poštom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8FD">
        <w:rPr>
          <w:rFonts w:ascii="Times New Roman" w:eastAsia="Calibri" w:hAnsi="Times New Roman" w:cs="Times New Roman"/>
          <w:sz w:val="24"/>
          <w:szCs w:val="24"/>
        </w:rPr>
        <w:t>ili u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pisanom (papirnatom) obliku uvezena u cjelinu jamstvenikom s pečatom na poleđini, na način da se onemogući naknadno vađenje ili umeta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nje listova ili dijelova ponude,</w:t>
      </w:r>
    </w:p>
    <w:p w14:paraId="462567E4" w14:textId="26DDF364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uda se piše neizbrisivom tintom,</w:t>
      </w:r>
    </w:p>
    <w:p w14:paraId="240F779D" w14:textId="2BCF12C1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spravci u ponudi moraju biti izrađeni na način da su vidljivi ili dokazivi. Ispravci moraju uz navod datuma biti potvrđeni pravovaljanim potpisom ovlaštene osobe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gospodarskog subjekta i pečatom,</w:t>
      </w:r>
    </w:p>
    <w:p w14:paraId="006C7717" w14:textId="7B7673DB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predaje u izvorniku, potpisana i ovjerena od ponuditelja</w:t>
      </w:r>
      <w:r w:rsidR="001F28FD">
        <w:rPr>
          <w:rFonts w:ascii="Times New Roman" w:eastAsia="Calibri" w:hAnsi="Times New Roman" w:cs="Times New Roman"/>
          <w:sz w:val="24"/>
          <w:szCs w:val="24"/>
        </w:rPr>
        <w:t xml:space="preserve"> ili elektroničkom poštom</w:t>
      </w:r>
      <w:r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21518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23770" w14:textId="75190B4D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14:paraId="58557EE1" w14:textId="61933EEF" w:rsidR="00DD6FC6" w:rsidRPr="00CF11E0" w:rsidRDefault="00431E5F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 Ponudbeni list </w:t>
      </w:r>
    </w:p>
    <w:p w14:paraId="62F16A9B" w14:textId="021F9FA2" w:rsidR="00DD6FC6" w:rsidRDefault="00431E5F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unjeni Troškovnik (Prilog</w:t>
      </w:r>
      <w:r w:rsidR="0037061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DD6FC6" w:rsidRPr="00CF11E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DF5DADA" w14:textId="35295FF2" w:rsidR="002E5489" w:rsidRPr="00CF11E0" w:rsidRDefault="002E5489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</w:t>
      </w:r>
      <w:r w:rsidR="009C0783">
        <w:rPr>
          <w:rFonts w:ascii="Times New Roman" w:eastAsia="Calibri" w:hAnsi="Times New Roman" w:cs="Times New Roman"/>
          <w:sz w:val="24"/>
          <w:szCs w:val="24"/>
        </w:rPr>
        <w:t xml:space="preserve">tvrda Porezne uprave ne starija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93232">
        <w:rPr>
          <w:rFonts w:ascii="Times New Roman" w:eastAsia="Calibri" w:hAnsi="Times New Roman" w:cs="Times New Roman"/>
          <w:sz w:val="24"/>
          <w:szCs w:val="24"/>
        </w:rPr>
        <w:t xml:space="preserve">d 30 dana </w:t>
      </w:r>
      <w:r w:rsidR="004168AB" w:rsidRPr="00893C30">
        <w:rPr>
          <w:rFonts w:ascii="Times New Roman" w:eastAsia="Calibri" w:hAnsi="Times New Roman" w:cs="Times New Roman"/>
          <w:sz w:val="24"/>
          <w:szCs w:val="24"/>
        </w:rPr>
        <w:t xml:space="preserve">od dana </w:t>
      </w:r>
      <w:r w:rsidR="004168AB">
        <w:rPr>
          <w:rFonts w:ascii="Times New Roman" w:eastAsia="Calibri" w:hAnsi="Times New Roman" w:cs="Times New Roman"/>
          <w:sz w:val="24"/>
          <w:szCs w:val="24"/>
        </w:rPr>
        <w:t>objave</w:t>
      </w:r>
      <w:r w:rsidR="004168AB" w:rsidRPr="00893C30">
        <w:rPr>
          <w:rFonts w:ascii="Times New Roman" w:eastAsia="Calibri" w:hAnsi="Times New Roman" w:cs="Times New Roman"/>
          <w:sz w:val="24"/>
          <w:szCs w:val="24"/>
        </w:rPr>
        <w:t xml:space="preserve"> poziva za dostavu ponude</w:t>
      </w:r>
    </w:p>
    <w:p w14:paraId="6293B996" w14:textId="77777777" w:rsidR="00DD6FC6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14:paraId="48B6178B" w14:textId="790B359F" w:rsidR="00431E5F" w:rsidRPr="00431E5F" w:rsidRDefault="009C0783" w:rsidP="00431E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i Popis izvršenih radova </w:t>
      </w:r>
      <w:r w:rsidR="0037061C">
        <w:rPr>
          <w:rFonts w:ascii="Times New Roman" w:hAnsi="Times New Roman" w:cs="Times New Roman"/>
          <w:sz w:val="24"/>
          <w:szCs w:val="24"/>
        </w:rPr>
        <w:t>(Prilog 3</w:t>
      </w:r>
      <w:r w:rsidR="00431E5F" w:rsidRPr="00431E5F">
        <w:rPr>
          <w:rFonts w:ascii="Times New Roman" w:hAnsi="Times New Roman" w:cs="Times New Roman"/>
          <w:sz w:val="24"/>
          <w:szCs w:val="24"/>
        </w:rPr>
        <w:t>)</w:t>
      </w:r>
    </w:p>
    <w:p w14:paraId="1585CA7F" w14:textId="77777777" w:rsidR="00431E5F" w:rsidRPr="00431E5F" w:rsidRDefault="00431E5F" w:rsidP="00431E5F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91B42" w14:textId="39901D1D" w:rsidR="00DD6FC6" w:rsidRDefault="00926DB5" w:rsidP="00DD6F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76277D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14:paraId="5D4D6687" w14:textId="77777777" w:rsidR="00047576" w:rsidRPr="00CF11E0" w:rsidRDefault="00047576" w:rsidP="00DD6F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A5B0A0" w14:textId="66D9D4D6" w:rsidR="00047576" w:rsidRPr="00047576" w:rsidRDefault="00047576" w:rsidP="0004757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576">
        <w:rPr>
          <w:rFonts w:ascii="Times New Roman" w:hAnsi="Times New Roman" w:cs="Times New Roman"/>
          <w:b/>
          <w:sz w:val="24"/>
          <w:szCs w:val="24"/>
          <w:u w:val="single"/>
        </w:rPr>
        <w:t>Ponuda može biti dost</w:t>
      </w:r>
      <w:r w:rsidR="00FC01AE">
        <w:rPr>
          <w:rFonts w:ascii="Times New Roman" w:hAnsi="Times New Roman" w:cs="Times New Roman"/>
          <w:b/>
          <w:sz w:val="24"/>
          <w:szCs w:val="24"/>
          <w:u w:val="single"/>
        </w:rPr>
        <w:t>avljena i elektroničkom poštom.</w:t>
      </w:r>
    </w:p>
    <w:p w14:paraId="18FF6F87" w14:textId="77777777" w:rsidR="00047576" w:rsidRPr="00047576" w:rsidRDefault="00047576" w:rsidP="0004757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5DE31" w14:textId="77777777" w:rsidR="00047576" w:rsidRPr="00047576" w:rsidRDefault="0004757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7576">
        <w:rPr>
          <w:rFonts w:ascii="Times New Roman" w:hAnsi="Times New Roman" w:cs="Times New Roman"/>
          <w:sz w:val="24"/>
          <w:szCs w:val="24"/>
        </w:rPr>
        <w:t>Ako se ponuda dostavlja u pisanom (papirnatom) obliku, putem pošte ili osobno, ista se zaprima u pisarnici Krapinsko-zagorske županije, soba 1, na adresi Krapina, Magistratska 1 (prizemlje). Ponuda se dostavlja u zatvorenoj omotnici na kojoj je naznačen naziv i adresa ponuditelja te adresa i oznaka sljedećeg sadržaja:</w:t>
      </w:r>
    </w:p>
    <w:tbl>
      <w:tblPr>
        <w:tblpPr w:leftFromText="180" w:rightFromText="180" w:vertAnchor="text" w:tblpX="147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8"/>
      </w:tblGrid>
      <w:tr w:rsidR="00047576" w:rsidRPr="00047576" w14:paraId="24998529" w14:textId="77777777" w:rsidTr="00C371EE">
        <w:trPr>
          <w:trHeight w:val="1980"/>
        </w:trPr>
        <w:tc>
          <w:tcPr>
            <w:tcW w:w="9028" w:type="dxa"/>
          </w:tcPr>
          <w:p w14:paraId="65D9BF23" w14:textId="77777777" w:rsidR="00047576" w:rsidRPr="00047576" w:rsidRDefault="00047576" w:rsidP="0004757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6D868A89" w14:textId="77777777" w:rsidR="00047576" w:rsidRPr="00047576" w:rsidRDefault="00047576" w:rsidP="0004757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javnu nabavu i EU fondove</w:t>
            </w:r>
          </w:p>
          <w:p w14:paraId="5D7DAE64" w14:textId="77777777" w:rsidR="00047576" w:rsidRPr="00047576" w:rsidRDefault="00047576" w:rsidP="00047576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>Magistratska 1, 49000 Krapina</w:t>
            </w:r>
          </w:p>
          <w:p w14:paraId="39981FA6" w14:textId="7FE2EF91" w:rsidR="00047576" w:rsidRPr="00047576" w:rsidRDefault="00047576" w:rsidP="0004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UDA ZA </w:t>
            </w:r>
            <w:r w:rsidR="009C0783">
              <w:rPr>
                <w:rFonts w:ascii="Times New Roman" w:hAnsi="Times New Roman" w:cs="Times New Roman"/>
                <w:b/>
                <w:sz w:val="24"/>
                <w:szCs w:val="24"/>
              </w:rPr>
              <w:t>OBNOVU OSNOVNE ŠKOLE BUDINŠČINA – ELEKTROINSTALACIJE I STOLARIJA NA DVORANI</w:t>
            </w:r>
          </w:p>
          <w:p w14:paraId="1C02FDAC" w14:textId="77777777" w:rsidR="00047576" w:rsidRPr="00047576" w:rsidRDefault="00047576" w:rsidP="00047576">
            <w:pPr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A6535" w14:textId="77777777" w:rsidR="00047576" w:rsidRPr="00047576" w:rsidRDefault="00047576" w:rsidP="00047576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75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„NE OTVARAJ – JEDNOSTAVNA NABAVA“</w:t>
            </w:r>
          </w:p>
        </w:tc>
      </w:tr>
    </w:tbl>
    <w:p w14:paraId="309646BE" w14:textId="77777777" w:rsidR="00047576" w:rsidRPr="00047576" w:rsidRDefault="00047576" w:rsidP="0004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4C07E" w14:textId="120B181F" w:rsidR="00047576" w:rsidRPr="00047576" w:rsidRDefault="0004757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047576">
        <w:rPr>
          <w:rFonts w:ascii="Times New Roman" w:hAnsi="Times New Roman" w:cs="Times New Roman"/>
          <w:sz w:val="24"/>
          <w:szCs w:val="24"/>
        </w:rPr>
        <w:t xml:space="preserve">Ako se ponuda dostavlja elektroničkim putem, istu je potrebno dostaviti na adresu elektroničke pošte: </w:t>
      </w:r>
      <w:r w:rsidRPr="00047576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>danijel.makar@kzz.hr</w:t>
      </w:r>
    </w:p>
    <w:p w14:paraId="6CF9509A" w14:textId="77777777" w:rsidR="00047576" w:rsidRPr="00047576" w:rsidRDefault="00047576" w:rsidP="0004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611F1" w14:textId="77777777" w:rsidR="00047576" w:rsidRPr="00047576" w:rsidRDefault="0004757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7576">
        <w:rPr>
          <w:rFonts w:ascii="Times New Roman" w:hAnsi="Times New Roman" w:cs="Times New Roman"/>
          <w:sz w:val="24"/>
          <w:szCs w:val="24"/>
        </w:rPr>
        <w:lastRenderedPageBreak/>
        <w:t>Ponuditelj samostalno određuje način dostave ponude i sam snosi rizik eventualnog gubitka odnosno nepravovremene dostave ponude.</w:t>
      </w:r>
    </w:p>
    <w:p w14:paraId="106B120E" w14:textId="365C4065" w:rsidR="00DD6FC6" w:rsidRPr="00CF11E0" w:rsidRDefault="00DD6FC6" w:rsidP="000475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</w:t>
      </w:r>
      <w:r w:rsidR="00077FA8">
        <w:rPr>
          <w:rFonts w:ascii="Times New Roman" w:eastAsia="Calibri" w:hAnsi="Times New Roman" w:cs="Times New Roman"/>
          <w:sz w:val="24"/>
          <w:szCs w:val="24"/>
        </w:rPr>
        <w:t>n</w:t>
      </w:r>
      <w:r w:rsidRPr="00CF11E0">
        <w:rPr>
          <w:rFonts w:ascii="Times New Roman" w:eastAsia="Calibri" w:hAnsi="Times New Roman" w:cs="Times New Roman"/>
          <w:sz w:val="24"/>
          <w:szCs w:val="24"/>
        </w:rPr>
        <w:t>om naznakom da se radi o izmjeni i/ili dopuni ponude.</w:t>
      </w:r>
    </w:p>
    <w:p w14:paraId="76A05FDA" w14:textId="77777777" w:rsidR="00DD6FC6" w:rsidRPr="00CF11E0" w:rsidRDefault="00DD6FC6" w:rsidP="000475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14:paraId="018A13F4" w14:textId="77777777" w:rsidR="00DD6FC6" w:rsidRPr="00CF11E0" w:rsidRDefault="00DD6FC6" w:rsidP="00047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14:paraId="1C96458F" w14:textId="1E7854C0" w:rsidR="00DD6FC6" w:rsidRPr="00CF11E0" w:rsidRDefault="00DD6FC6" w:rsidP="000475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pristigla nakon isteka roka za dostavu ponuda ne otvara se i obilježava se kao zakašnjela pristigla ponuda. Zakašnjela ponuda se neotvorena vraća pošiljatelju bez odgode.</w:t>
      </w:r>
    </w:p>
    <w:p w14:paraId="414CF4CB" w14:textId="77777777" w:rsidR="008C081A" w:rsidRPr="00CF11E0" w:rsidRDefault="008C081A" w:rsidP="004E02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F7CDD" w14:textId="57683005" w:rsidR="00DD6FC6" w:rsidRPr="009D5D5B" w:rsidRDefault="00AF4D61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52607F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Datum, vrijeme i mjesto </w:t>
      </w:r>
      <w:r w:rsidR="00DD6FC6" w:rsidRPr="009D5D5B">
        <w:rPr>
          <w:rFonts w:ascii="Times New Roman" w:eastAsia="Calibri" w:hAnsi="Times New Roman" w:cs="Times New Roman"/>
          <w:b/>
          <w:sz w:val="24"/>
          <w:szCs w:val="24"/>
        </w:rPr>
        <w:t>dostave ponuda i otvaranja ponuda</w:t>
      </w:r>
    </w:p>
    <w:p w14:paraId="7DE60DB6" w14:textId="218142A2" w:rsidR="00DD6FC6" w:rsidRPr="009D5D5B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5D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i vrijeme dostave ponuda: </w:t>
      </w:r>
      <w:r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</w:t>
      </w:r>
      <w:r w:rsidR="00D62472"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  <w:r w:rsidR="00F67860"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9D5D5B"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listopada</w:t>
      </w:r>
      <w:r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</w:t>
      </w:r>
      <w:r w:rsidR="009F2369"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077FA8"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="00104691"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D62472">
        <w:rPr>
          <w:rFonts w:ascii="Times New Roman" w:eastAsia="Calibri" w:hAnsi="Times New Roman" w:cs="Times New Roman"/>
          <w:b/>
          <w:sz w:val="24"/>
          <w:szCs w:val="24"/>
          <w:u w:val="single"/>
        </w:rPr>
        <w:t>00 sati.</w:t>
      </w:r>
    </w:p>
    <w:p w14:paraId="7C0ED805" w14:textId="56FDAF65" w:rsidR="00047576" w:rsidRDefault="00DD6FC6" w:rsidP="000475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D5B"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369">
        <w:rPr>
          <w:rFonts w:ascii="Times New Roman" w:eastAsia="Calibri" w:hAnsi="Times New Roman" w:cs="Times New Roman"/>
          <w:sz w:val="24"/>
          <w:szCs w:val="24"/>
        </w:rPr>
        <w:t>1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7576">
        <w:rPr>
          <w:rFonts w:ascii="Times New Roman" w:eastAsia="Calibri" w:hAnsi="Times New Roman" w:cs="Times New Roman"/>
          <w:sz w:val="24"/>
          <w:szCs w:val="24"/>
        </w:rPr>
        <w:t>urudžbeni zapisnik</w:t>
      </w:r>
      <w:r w:rsidR="00047576" w:rsidRPr="00047576">
        <w:rPr>
          <w:rFonts w:ascii="Times New Roman" w:hAnsi="Times New Roman" w:cs="Times New Roman"/>
          <w:sz w:val="24"/>
          <w:szCs w:val="24"/>
        </w:rPr>
        <w:t xml:space="preserve"> </w:t>
      </w:r>
      <w:r w:rsidR="00047576">
        <w:rPr>
          <w:rFonts w:ascii="Times New Roman" w:hAnsi="Times New Roman" w:cs="Times New Roman"/>
          <w:sz w:val="24"/>
          <w:szCs w:val="24"/>
        </w:rPr>
        <w:t xml:space="preserve">ili adresa elektroničke pošte: </w:t>
      </w:r>
      <w:hyperlink r:id="rId10" w:history="1">
        <w:r w:rsidR="00047576" w:rsidRPr="005C62E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danijel.makar@kzz.hr</w:t>
        </w:r>
      </w:hyperlink>
    </w:p>
    <w:p w14:paraId="7DA900BD" w14:textId="5D3EA6D5" w:rsidR="00DD6FC6" w:rsidRPr="00047576" w:rsidRDefault="00047576" w:rsidP="00047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578E5C01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14:paraId="0B6C6A42" w14:textId="729E00DC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Otvaranje ponuda će se </w:t>
      </w:r>
      <w:r w:rsidRPr="007C6827">
        <w:rPr>
          <w:rFonts w:ascii="Times New Roman" w:eastAsia="Calibri" w:hAnsi="Times New Roman" w:cs="Times New Roman"/>
          <w:sz w:val="24"/>
          <w:szCs w:val="24"/>
        </w:rPr>
        <w:t xml:space="preserve">održati: </w:t>
      </w:r>
      <w:r w:rsidR="00D62472" w:rsidRPr="00D62472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9D5D5B" w:rsidRPr="00D62472">
        <w:rPr>
          <w:rFonts w:ascii="Times New Roman" w:eastAsia="Calibri" w:hAnsi="Times New Roman" w:cs="Times New Roman"/>
          <w:b/>
          <w:sz w:val="24"/>
          <w:szCs w:val="24"/>
        </w:rPr>
        <w:t>. listopada</w:t>
      </w:r>
      <w:r w:rsidRPr="00D62472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9F2369" w:rsidRPr="00D6247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77FA8" w:rsidRPr="00D6247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62472">
        <w:rPr>
          <w:rFonts w:ascii="Times New Roman" w:eastAsia="Calibri" w:hAnsi="Times New Roman" w:cs="Times New Roman"/>
          <w:b/>
          <w:sz w:val="24"/>
          <w:szCs w:val="24"/>
        </w:rPr>
        <w:t xml:space="preserve">. godine u </w:t>
      </w:r>
      <w:r w:rsidR="00D62472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104691" w:rsidRPr="00D6247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62472">
        <w:rPr>
          <w:rFonts w:ascii="Times New Roman" w:eastAsia="Calibri" w:hAnsi="Times New Roman" w:cs="Times New Roman"/>
          <w:b/>
          <w:sz w:val="24"/>
          <w:szCs w:val="24"/>
        </w:rPr>
        <w:t>00 sati</w:t>
      </w:r>
      <w:r w:rsidRPr="00D62472">
        <w:rPr>
          <w:rFonts w:ascii="Times New Roman" w:eastAsia="Calibri" w:hAnsi="Times New Roman" w:cs="Times New Roman"/>
          <w:sz w:val="24"/>
          <w:szCs w:val="24"/>
        </w:rPr>
        <w:t>,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u zgradi Krapinsko-zagorske žup</w:t>
      </w:r>
      <w:r w:rsidR="00101DCA">
        <w:rPr>
          <w:rFonts w:ascii="Times New Roman" w:eastAsia="Calibri" w:hAnsi="Times New Roman" w:cs="Times New Roman"/>
          <w:sz w:val="24"/>
          <w:szCs w:val="24"/>
        </w:rPr>
        <w:t>anije, Krapina, Magistratska 1.</w:t>
      </w:r>
    </w:p>
    <w:p w14:paraId="02E69111" w14:textId="77777777" w:rsidR="009F2369" w:rsidRPr="00CF11E0" w:rsidRDefault="009F2369" w:rsidP="002A0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7F32B" w14:textId="02DCDEF9" w:rsidR="009F2369" w:rsidRPr="00CF11E0" w:rsidRDefault="006A3389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Način određivanja cijene ponude i upute za popunjavanje troškovnika</w:t>
      </w:r>
    </w:p>
    <w:p w14:paraId="2547696D" w14:textId="1C14B7B6" w:rsidR="00CB6B2E" w:rsidRPr="00CF11E0" w:rsidRDefault="00CB6B2E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>Jedinične cijene stavki i cijena ponude su nepromjenjive tijekom trajanja ugovora.</w:t>
      </w:r>
    </w:p>
    <w:p w14:paraId="083C5550" w14:textId="777097D1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</w:t>
      </w:r>
      <w:bookmarkStart w:id="0" w:name="_Hlk84945857"/>
      <w:r w:rsidR="00B43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C06" w:rsidRPr="009C078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amo u sivo označena polja</w:t>
      </w:r>
      <w:r w:rsidR="00B43C06" w:rsidRPr="009C0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9C07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11E0">
        <w:rPr>
          <w:rFonts w:ascii="Times New Roman" w:eastAsia="Calibri" w:hAnsi="Times New Roman" w:cs="Times New Roman"/>
          <w:sz w:val="24"/>
          <w:szCs w:val="24"/>
        </w:rPr>
        <w:t>(zaokruženo na dvije decimale) za svaku stavku troškovnika, na način kako je to određeno u troškovniku te cijenu ponude bez PDV-a, PDV i cijenu ponude s PDV-om na način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kako je to određeno u ponudbenom listu. U cijenu ponude bez PDV-a potrebno je uračunati sve troškove i popuste.</w:t>
      </w:r>
    </w:p>
    <w:p w14:paraId="0DA189C0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092E3A42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nuditelji ne smiju označiti tajnim podatke o jediničnim cijenama, iznosima pojedine stavke niti o cijeni ponude. </w:t>
      </w:r>
    </w:p>
    <w:p w14:paraId="4D7DAF9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9C64E3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14:paraId="77B327F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F11DB7E" w14:textId="7311045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Ponuditelj u Troškovnik obavezno unosi jedinične cijene</w:t>
      </w:r>
      <w:r w:rsidR="00C64EA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C64EAD" w:rsidRPr="009C078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amo u sivo označena polja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oje se izražavaju u HRK (Hrvatske kune) i koje pomnožene s količinom stavke daju ukupnu cijenu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svaku od stavki Troškovnika,</w:t>
      </w:r>
    </w:p>
    <w:p w14:paraId="5B1E4EA8" w14:textId="2DB8258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Zbroj svih ukupnih cijena stavki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roškovnika čini cijenu ponude,</w:t>
      </w:r>
    </w:p>
    <w:p w14:paraId="34BC73B9" w14:textId="3E277BF4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nuditelj je dužan ispuniti Troškovnik u cijelosti, odnosno 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sve stavke Troškovnika,</w:t>
      </w:r>
    </w:p>
    <w:p w14:paraId="3CB0613D" w14:textId="5F65A3DE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Ukoliko ponuditelj ne ispuni Troškovn</w:t>
      </w:r>
      <w:r w:rsidR="00047576">
        <w:rPr>
          <w:rFonts w:ascii="Times New Roman" w:eastAsiaTheme="minorEastAsia" w:hAnsi="Times New Roman" w:cs="Times New Roman"/>
          <w:sz w:val="24"/>
          <w:szCs w:val="24"/>
          <w:lang w:eastAsia="hr-HR"/>
        </w:rPr>
        <w:t>ik u skladu sa zahtjevima iz ovog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047576">
        <w:rPr>
          <w:rFonts w:ascii="Times New Roman" w:eastAsiaTheme="minorEastAsia" w:hAnsi="Times New Roman" w:cs="Times New Roman"/>
          <w:sz w:val="24"/>
          <w:szCs w:val="24"/>
          <w:lang w:eastAsia="hr-HR"/>
        </w:rPr>
        <w:t>Poziva na dostavu ponude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li promijeni tekst ili količine navedene u Troškovniku, smatrat će se da je takav troškovnik nepotpun i nevažeći te će ponuda biti odbijena.</w:t>
      </w:r>
    </w:p>
    <w:p w14:paraId="558F43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21D1C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lastRenderedPageBreak/>
        <w:t>Cijena ponude piše se brojkama.</w:t>
      </w:r>
    </w:p>
    <w:p w14:paraId="507A714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969EC" w14:textId="1E2C49E0" w:rsidR="00DD6FC6" w:rsidRPr="00CF11E0" w:rsidRDefault="006A3389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431E5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Valuta u kojoj cijena treba biti izražena</w:t>
      </w:r>
    </w:p>
    <w:p w14:paraId="75413921" w14:textId="24DE8770" w:rsidR="00DD6FC6" w:rsidRDefault="00DD6FC6" w:rsidP="00431E5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izražava se u kunama.</w:t>
      </w:r>
    </w:p>
    <w:p w14:paraId="6239A23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83B6" w14:textId="6E6297E0" w:rsidR="00CB6B2E" w:rsidRPr="00CF11E0" w:rsidRDefault="00DD6FC6" w:rsidP="004E02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Rok, način i uvjeti plaćanja</w:t>
      </w:r>
    </w:p>
    <w:p w14:paraId="5BE5366B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 xml:space="preserve">Obračun će se vršiti prema stvarno izvedenim radovima. Plaćanje  izvedenih radova obavit će se nakon potpisivanja prihvaćenih računa, privremenih/okončane situacije od strane Naručitelja. </w:t>
      </w:r>
    </w:p>
    <w:p w14:paraId="03659B63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6E9BF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 xml:space="preserve">Naručitelj se obvezuje ovjereni neprijeporni dio računa platiti ponuditelju u roku 30 (trideset) dana od dana primitka valjanog računa/privremene/okončane situacije, na broj žiro-računa naveden na računu. </w:t>
      </w:r>
    </w:p>
    <w:p w14:paraId="60423AD9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B2E"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14:paraId="67D8776A" w14:textId="77777777" w:rsidR="00CB6B2E" w:rsidRPr="00CB6B2E" w:rsidRDefault="00CB6B2E" w:rsidP="00CB6B2E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9FC84" w14:textId="77777777" w:rsidR="00CB6B2E" w:rsidRPr="00CB6B2E" w:rsidRDefault="00CB6B2E" w:rsidP="00CB6B2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CB6B2E">
        <w:rPr>
          <w:rFonts w:ascii="Times New Roman" w:eastAsia="Times New Roman" w:hAnsi="Times New Roman" w:cs="Times New Roman"/>
          <w:sz w:val="24"/>
          <w:lang w:eastAsia="hr-HR"/>
        </w:rPr>
        <w:t>Odabrani ponuditelj je obavezan nakon 01.07.2019. godine izdavati, a naručitelj zaprimati i obrađivati te izvršiti plaćanje i elektroničkih računa i pratećih isprava izdanih sukladno europskoj normi u zakonski propisanom, strukturiranom formatu, a sve sukladno Zakonu o elektroničkom izdavanju računa u javnoj nabavi („Narodne novine“ broj 94/18).</w:t>
      </w:r>
    </w:p>
    <w:p w14:paraId="5B093A14" w14:textId="77777777" w:rsidR="00CB6B2E" w:rsidRPr="00CB6B2E" w:rsidRDefault="00CB6B2E" w:rsidP="00CB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CB6B2E">
        <w:rPr>
          <w:rFonts w:ascii="Times New Roman" w:eastAsia="Times New Roman" w:hAnsi="Times New Roman" w:cs="Times New Roman"/>
          <w:sz w:val="24"/>
          <w:lang w:eastAsia="hr-HR"/>
        </w:rPr>
        <w:t>Naručitelj je osigurao mogućnost zaprimanja e-računa.</w:t>
      </w:r>
    </w:p>
    <w:p w14:paraId="0C060149" w14:textId="77777777" w:rsidR="00CB6B2E" w:rsidRPr="00CB6B2E" w:rsidRDefault="00CB6B2E" w:rsidP="00CB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141550EA" w14:textId="195A4317" w:rsidR="00DD6FC6" w:rsidRPr="00CB6B2E" w:rsidRDefault="00CB6B2E" w:rsidP="00CB6B2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6B2E">
        <w:rPr>
          <w:rFonts w:ascii="Times New Roman" w:hAnsi="Times New Roman" w:cs="Times New Roman"/>
          <w:sz w:val="24"/>
          <w:szCs w:val="24"/>
          <w:lang w:eastAsia="ar-SA"/>
        </w:rPr>
        <w:t>Naručitelj ima pravo prigovora na ispostavljeni račun ukoliko utvrdi nepravilnosti te pozvati ponuditelja da uočene nepravilnosti otkloni i objasni. U tom slučaju rok plaćanja počinje teći od dana kada je naručitelj zaprimio pisano objašnjenje s otkl</w:t>
      </w:r>
      <w:r w:rsidR="001C458A">
        <w:rPr>
          <w:rFonts w:ascii="Times New Roman" w:hAnsi="Times New Roman" w:cs="Times New Roman"/>
          <w:sz w:val="24"/>
          <w:szCs w:val="24"/>
          <w:lang w:eastAsia="ar-SA"/>
        </w:rPr>
        <w:t>onjenim uočenim nepravilnostima.</w:t>
      </w:r>
    </w:p>
    <w:p w14:paraId="10CDE4BF" w14:textId="245D0882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Jamstva</w:t>
      </w:r>
    </w:p>
    <w:p w14:paraId="45CD2EA8" w14:textId="53345F0A" w:rsidR="00DD6FC6" w:rsidRPr="00CF11E0" w:rsidRDefault="003802CB" w:rsidP="00CB6B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abrani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84E">
        <w:rPr>
          <w:rFonts w:ascii="Times New Roman" w:eastAsia="Calibri" w:hAnsi="Times New Roman" w:cs="Times New Roman"/>
          <w:sz w:val="24"/>
          <w:szCs w:val="24"/>
        </w:rPr>
        <w:t>ponud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an je odmah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po potpisu ugovora</w:t>
      </w:r>
      <w:r w:rsidR="00CB6B2E">
        <w:rPr>
          <w:rFonts w:ascii="Times New Roman" w:eastAsia="Calibri" w:hAnsi="Times New Roman" w:cs="Times New Roman"/>
          <w:sz w:val="24"/>
          <w:szCs w:val="24"/>
        </w:rPr>
        <w:t xml:space="preserve">, a najkasnije na dan uvođenja u posao dostaviti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Naručitelju bjanko zadužnicu u iznosu od 10% (deset posto) vrijednosti ugovora </w:t>
      </w:r>
      <w:r w:rsidR="00EE5A0D">
        <w:rPr>
          <w:rFonts w:ascii="Times New Roman" w:eastAsia="Calibri" w:hAnsi="Times New Roman" w:cs="Times New Roman"/>
          <w:sz w:val="24"/>
          <w:szCs w:val="24"/>
        </w:rPr>
        <w:t xml:space="preserve">bez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PDV- </w:t>
      </w:r>
      <w:r w:rsidR="00EE5A0D">
        <w:rPr>
          <w:rFonts w:ascii="Times New Roman" w:eastAsia="Calibri" w:hAnsi="Times New Roman" w:cs="Times New Roman"/>
          <w:sz w:val="24"/>
          <w:szCs w:val="24"/>
        </w:rPr>
        <w:t xml:space="preserve">a, </w:t>
      </w:r>
      <w:proofErr w:type="spellStart"/>
      <w:r w:rsidR="00EE5A0D">
        <w:rPr>
          <w:rFonts w:ascii="Times New Roman" w:eastAsia="Calibri" w:hAnsi="Times New Roman" w:cs="Times New Roman"/>
          <w:sz w:val="24"/>
          <w:szCs w:val="24"/>
        </w:rPr>
        <w:t>solemniziranu</w:t>
      </w:r>
      <w:proofErr w:type="spellEnd"/>
      <w:r w:rsidR="00EE5A0D">
        <w:rPr>
          <w:rFonts w:ascii="Times New Roman" w:eastAsia="Calibri" w:hAnsi="Times New Roman" w:cs="Times New Roman"/>
          <w:sz w:val="24"/>
          <w:szCs w:val="24"/>
        </w:rPr>
        <w:t xml:space="preserve"> kod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javnog bilježnika, kao i</w:t>
      </w:r>
      <w:r w:rsidR="00CB6B2E">
        <w:rPr>
          <w:rFonts w:ascii="Times New Roman" w:eastAsia="Calibri" w:hAnsi="Times New Roman" w:cs="Times New Roman"/>
          <w:sz w:val="24"/>
          <w:szCs w:val="24"/>
        </w:rPr>
        <w:t xml:space="preserve">nstrument garancije za uredno </w:t>
      </w:r>
      <w:r w:rsidR="00843D2E">
        <w:rPr>
          <w:rFonts w:ascii="Times New Roman" w:eastAsia="Calibri" w:hAnsi="Times New Roman" w:cs="Times New Roman"/>
          <w:sz w:val="24"/>
          <w:szCs w:val="24"/>
        </w:rPr>
        <w:t>izvršenje ugovora i otklanjanje eventualnih nedostatak</w:t>
      </w:r>
      <w:r w:rsidR="00CB6B2E">
        <w:rPr>
          <w:rFonts w:ascii="Times New Roman" w:eastAsia="Calibri" w:hAnsi="Times New Roman" w:cs="Times New Roman"/>
          <w:sz w:val="24"/>
          <w:szCs w:val="24"/>
        </w:rPr>
        <w:t>a u garantnom roku od 2 godine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od dana </w:t>
      </w:r>
      <w:r w:rsidR="00EE5A0D">
        <w:rPr>
          <w:rFonts w:ascii="Times New Roman" w:eastAsia="Calibri" w:hAnsi="Times New Roman" w:cs="Times New Roman"/>
          <w:sz w:val="24"/>
          <w:szCs w:val="24"/>
        </w:rPr>
        <w:t>primopredaje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A0D">
        <w:rPr>
          <w:rFonts w:ascii="Times New Roman" w:eastAsia="Calibri" w:hAnsi="Times New Roman" w:cs="Times New Roman"/>
          <w:sz w:val="24"/>
          <w:szCs w:val="24"/>
        </w:rPr>
        <w:t>radova</w:t>
      </w:r>
      <w:r w:rsidR="00843D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B096A" w14:textId="77777777" w:rsidR="001B10BD" w:rsidRPr="00CF11E0" w:rsidRDefault="001B10BD" w:rsidP="002A03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173E06" w14:textId="738287D3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Rok valjanosti ponude</w:t>
      </w:r>
    </w:p>
    <w:p w14:paraId="34B33B15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14:paraId="5AEE52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AD3C4" w14:textId="5E6ED160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Kriterij za odabir ponude</w:t>
      </w:r>
    </w:p>
    <w:p w14:paraId="7CFAC417" w14:textId="4027ECD8" w:rsidR="00DD6FC6" w:rsidRPr="00CF11E0" w:rsidRDefault="00DD6FC6" w:rsidP="003802CB">
      <w:pPr>
        <w:spacing w:after="0" w:line="240" w:lineRule="auto"/>
        <w:ind w:left="438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Kriterij odabira najpovoljnije ponude je najniža cijena.</w:t>
      </w:r>
    </w:p>
    <w:p w14:paraId="3B41A7E8" w14:textId="7A09E024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</w:t>
      </w:r>
      <w:r w:rsidR="003802CB">
        <w:rPr>
          <w:rFonts w:ascii="Times New Roman" w:eastAsia="Calibri" w:hAnsi="Times New Roman" w:cs="Times New Roman"/>
          <w:sz w:val="24"/>
          <w:szCs w:val="24"/>
        </w:rPr>
        <w:t xml:space="preserve">ane prema zadanom kriteriju, </w:t>
      </w:r>
      <w:r w:rsidRPr="00CF11E0">
        <w:rPr>
          <w:rFonts w:ascii="Times New Roman" w:eastAsia="Calibri" w:hAnsi="Times New Roman" w:cs="Times New Roman"/>
          <w:sz w:val="24"/>
          <w:szCs w:val="24"/>
        </w:rPr>
        <w:t>naručitelj će odabrati ponudu koja je zaprimljena ranije.</w:t>
      </w:r>
    </w:p>
    <w:p w14:paraId="60D34B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F380E" w14:textId="659A0840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Jezik na kojem se sastavlja ponuda</w:t>
      </w:r>
    </w:p>
    <w:p w14:paraId="6E1641EE" w14:textId="4AF8C367" w:rsidR="00DD6FC6" w:rsidRPr="00CF11E0" w:rsidRDefault="00431E5F" w:rsidP="003802C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sz w:val="24"/>
          <w:szCs w:val="24"/>
        </w:rPr>
        <w:t>Ponuda se podnosi na hrvatskom jeziku i latiničnom pismu.</w:t>
      </w:r>
    </w:p>
    <w:p w14:paraId="367BE4FE" w14:textId="77777777" w:rsidR="00D123E1" w:rsidRDefault="00D123E1" w:rsidP="00DF1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53860" w14:textId="77777777" w:rsidR="00E83B86" w:rsidRDefault="00E83B86" w:rsidP="00DF1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0983C" w14:textId="77777777" w:rsidR="00E83B86" w:rsidRDefault="00E83B86" w:rsidP="00DF1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2D1C12" w14:textId="77777777" w:rsidR="00E83B86" w:rsidRDefault="00E83B86" w:rsidP="00DF1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ADC6C" w14:textId="77777777" w:rsidR="00E83B86" w:rsidRDefault="00E83B86" w:rsidP="00DF1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B714" w14:textId="408A2E5A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6A338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. Rok za donošenje </w:t>
      </w:r>
      <w:r w:rsidR="00DC7326">
        <w:rPr>
          <w:rFonts w:ascii="Times New Roman" w:eastAsia="Calibri" w:hAnsi="Times New Roman" w:cs="Times New Roman"/>
          <w:b/>
          <w:sz w:val="24"/>
          <w:szCs w:val="24"/>
        </w:rPr>
        <w:t>Obavijesti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o odabiru ili poništenju</w:t>
      </w:r>
    </w:p>
    <w:p w14:paraId="38B741E6" w14:textId="03046821" w:rsidR="00DD6FC6" w:rsidRPr="00CF11E0" w:rsidRDefault="00DD6FC6" w:rsidP="00DD6FC6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i o odabiru najpovoljnije ponude</w:t>
      </w:r>
      <w:r w:rsidR="00EE5A0D">
        <w:rPr>
          <w:rFonts w:ascii="Times New Roman" w:eastAsia="Calibri" w:hAnsi="Times New Roman" w:cs="Times New Roman"/>
          <w:sz w:val="24"/>
          <w:szCs w:val="24"/>
        </w:rPr>
        <w:t xml:space="preserve"> iznosi 30 dana od isteka roka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za dostavu ponuda.</w:t>
      </w:r>
    </w:p>
    <w:p w14:paraId="3F1588E4" w14:textId="77777777" w:rsidR="003802CB" w:rsidRDefault="00DD6FC6" w:rsidP="004E0232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</w:t>
      </w:r>
      <w:r w:rsidR="007B384E">
        <w:rPr>
          <w:rFonts w:ascii="Times New Roman" w:eastAsia="Calibri" w:hAnsi="Times New Roman" w:cs="Times New Roman"/>
          <w:sz w:val="24"/>
          <w:szCs w:val="24"/>
        </w:rPr>
        <w:t>i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o poništenju postupka jednostavne nabave iznosi 30 dana od isteka roka za dostavu ponuda</w:t>
      </w:r>
      <w:r w:rsidR="003802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03B0752" w14:textId="38316639" w:rsidR="004E0232" w:rsidRDefault="00DD6FC6" w:rsidP="004E0232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5B93265" w14:textId="43FC002C" w:rsidR="000140A0" w:rsidRPr="00CF11E0" w:rsidRDefault="00DD6FC6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Ž U P A N</w:t>
      </w:r>
    </w:p>
    <w:p w14:paraId="1EB377B0" w14:textId="5A2B78EA" w:rsidR="00552268" w:rsidRDefault="00DD6FC6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Željko Kolar</w:t>
      </w:r>
    </w:p>
    <w:p w14:paraId="50CA8B8A" w14:textId="77777777" w:rsidR="003802CB" w:rsidRDefault="003802CB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580182" w14:textId="77777777" w:rsidR="003802CB" w:rsidRDefault="003802CB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3E7992" w14:textId="77777777" w:rsidR="003802CB" w:rsidRDefault="003802CB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CAA95D" w14:textId="77777777" w:rsidR="003802CB" w:rsidRDefault="003802CB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D007AA" w14:textId="77777777" w:rsidR="003802CB" w:rsidRDefault="003802CB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C2C50C" w14:textId="77777777" w:rsidR="003802CB" w:rsidRPr="003802CB" w:rsidRDefault="003802CB" w:rsidP="003802CB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1E2FC0" w14:textId="77777777" w:rsidR="004E0232" w:rsidRDefault="004E0232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1E9EC8" w14:textId="73003C82" w:rsid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93F337A" w14:textId="77777777" w:rsidR="007A1584" w:rsidRPr="007A1584" w:rsidRDefault="007A1584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906A48" w14:textId="77777777" w:rsidR="00A834F3" w:rsidRPr="00A834F3" w:rsidRDefault="00A834F3" w:rsidP="007A1584">
      <w:pPr>
        <w:pStyle w:val="Odlomakpopisa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469DD">
        <w:rPr>
          <w:rFonts w:ascii="Times New Roman" w:hAnsi="Times New Roman" w:cs="Times New Roman"/>
          <w:sz w:val="24"/>
          <w:szCs w:val="24"/>
        </w:rPr>
        <w:t>Internet stranica Krapinsko-zagorske županije, za objavu</w:t>
      </w:r>
      <w:r w:rsidRPr="007A1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E00D1" w14:textId="77143220" w:rsidR="00A834F3" w:rsidRPr="00393C26" w:rsidRDefault="00726411" w:rsidP="00393C26">
      <w:pPr>
        <w:pStyle w:val="Odlomakpopisa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1584">
        <w:rPr>
          <w:rFonts w:ascii="Times New Roman" w:hAnsi="Times New Roman" w:cs="Times New Roman"/>
          <w:sz w:val="24"/>
          <w:szCs w:val="24"/>
        </w:rPr>
        <w:t>Pismohrana</w:t>
      </w:r>
    </w:p>
    <w:p w14:paraId="4F621942" w14:textId="77777777" w:rsidR="00A834F3" w:rsidRDefault="00A834F3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A0CB4E5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484A01D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EFF5A17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530113A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011B4FE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2591C5D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FA1D613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E9EA33D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6E9639B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29F024E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92851BE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AD48C9C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7232B6A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B456D55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5180180A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A272062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A1226E6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56AEA1E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1A47351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CE8ABFD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51AE047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31AD5B1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784AF3C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84352A9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9C6EA46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F1640D8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3C267E6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418BCB2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40BBFDA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51CBB0BD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E481263" w14:textId="77777777" w:rsidR="00D123E1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DF61DA1" w14:textId="77777777" w:rsidR="00D123E1" w:rsidRPr="002E7C77" w:rsidRDefault="00D123E1" w:rsidP="002E7C7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816A17E" w14:textId="77777777" w:rsidR="00DD6FC6" w:rsidRPr="00CF11E0" w:rsidRDefault="00DD6FC6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ONUDBENI LIST</w:t>
      </w:r>
    </w:p>
    <w:p w14:paraId="073E2D1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54049F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4235FB" w14:textId="668A07FD" w:rsidR="00DD6FC6" w:rsidRPr="00CF11E0" w:rsidRDefault="003802CB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UČITELJ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6FC6" w:rsidRPr="00CF11E0"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14:paraId="201DBF85" w14:textId="4D847757" w:rsidR="00DD6FC6" w:rsidRPr="00CF11E0" w:rsidRDefault="00DD6FC6" w:rsidP="003802CB">
      <w:pPr>
        <w:spacing w:after="0" w:line="240" w:lineRule="auto"/>
        <w:ind w:left="2484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IB: 20042466298</w:t>
      </w:r>
    </w:p>
    <w:p w14:paraId="304902FF" w14:textId="019D9E53" w:rsidR="00DD6FC6" w:rsidRPr="00CF11E0" w:rsidRDefault="00DD6FC6" w:rsidP="003802CB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Telefonski broj: 049/329-111</w:t>
      </w:r>
    </w:p>
    <w:p w14:paraId="7C04B485" w14:textId="576513B2" w:rsidR="00DD6FC6" w:rsidRPr="00CF11E0" w:rsidRDefault="00DD6FC6" w:rsidP="003802CB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telefaksa: 049/329-255</w:t>
      </w:r>
    </w:p>
    <w:p w14:paraId="5D335398" w14:textId="67029BB0" w:rsidR="00C67529" w:rsidRDefault="00DD6FC6" w:rsidP="003802CB">
      <w:pPr>
        <w:spacing w:after="0" w:line="240" w:lineRule="auto"/>
        <w:ind w:left="2136" w:firstLine="696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r w:rsidR="002E7C77">
        <w:rPr>
          <w:rFonts w:ascii="Times New Roman" w:hAnsi="Times New Roman" w:cs="Times New Roman"/>
          <w:sz w:val="24"/>
          <w:szCs w:val="24"/>
        </w:rPr>
        <w:t>danijel.makar</w:t>
      </w:r>
      <w:r w:rsidR="00C67529">
        <w:rPr>
          <w:rFonts w:ascii="Times New Roman" w:hAnsi="Times New Roman" w:cs="Times New Roman"/>
          <w:sz w:val="24"/>
          <w:szCs w:val="24"/>
        </w:rPr>
        <w:t>@kzz.hr</w:t>
      </w:r>
    </w:p>
    <w:p w14:paraId="7B8266C5" w14:textId="24C23979" w:rsidR="00DD6FC6" w:rsidRPr="00CF11E0" w:rsidRDefault="00DD6FC6" w:rsidP="003802CB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11" w:history="1">
        <w:r w:rsidR="00C67529" w:rsidRPr="005F2D45"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14:paraId="54AD9471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249D14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14:paraId="71AABC90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10D84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14:paraId="2745C7E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13A86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14:paraId="7C30B1C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207C1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14:paraId="4044D6D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F3E72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14:paraId="46F6A6B8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66B07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14:paraId="218DAED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79122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6B9FD7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3CB66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14:paraId="1C2DC1B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6E5E5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14:paraId="7F25A137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6BFF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14:paraId="551FC38B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9D90A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14:paraId="3DC3126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A530E2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5154E5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REDMET NABAVE</w:t>
      </w:r>
    </w:p>
    <w:p w14:paraId="6E32CCB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BF8ECE" w14:textId="74421208" w:rsidR="00DD6FC6" w:rsidRPr="00CF11E0" w:rsidRDefault="003802CB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nova Osnovne škole </w:t>
      </w:r>
      <w:proofErr w:type="spellStart"/>
      <w:r>
        <w:rPr>
          <w:rFonts w:ascii="Times New Roman" w:hAnsi="Times New Roman"/>
          <w:sz w:val="24"/>
          <w:szCs w:val="24"/>
        </w:rPr>
        <w:t>Budinščin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elektoinstalacije</w:t>
      </w:r>
      <w:proofErr w:type="spellEnd"/>
      <w:r>
        <w:rPr>
          <w:rFonts w:ascii="Times New Roman" w:hAnsi="Times New Roman"/>
          <w:sz w:val="24"/>
          <w:szCs w:val="24"/>
        </w:rPr>
        <w:t xml:space="preserve"> i stolarija na dvorani</w:t>
      </w:r>
    </w:p>
    <w:p w14:paraId="25BAA0DD" w14:textId="77777777" w:rsidR="003802CB" w:rsidRDefault="003802CB" w:rsidP="003802C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D640D0" w14:textId="77777777" w:rsidR="00DD6FC6" w:rsidRPr="00CF11E0" w:rsidRDefault="00DD6FC6" w:rsidP="003802C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53814C7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5E85EF" w14:textId="251A6CDA" w:rsidR="00DD6FC6" w:rsidRPr="00CF11E0" w:rsidRDefault="003802CB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čili </w:t>
      </w:r>
      <w:r w:rsidR="00DD6FC6" w:rsidRPr="00CF11E0">
        <w:rPr>
          <w:rFonts w:ascii="Times New Roman" w:hAnsi="Times New Roman" w:cs="Times New Roman"/>
          <w:sz w:val="24"/>
          <w:szCs w:val="24"/>
        </w:rPr>
        <w:t>smo poziv na dostavu ponude, te sve d</w:t>
      </w:r>
      <w:r>
        <w:rPr>
          <w:rFonts w:ascii="Times New Roman" w:hAnsi="Times New Roman" w:cs="Times New Roman"/>
          <w:sz w:val="24"/>
          <w:szCs w:val="24"/>
        </w:rPr>
        <w:t xml:space="preserve">okumente i podatke koje nam je </w:t>
      </w:r>
      <w:r w:rsidR="00DD6FC6" w:rsidRPr="00CF11E0">
        <w:rPr>
          <w:rFonts w:ascii="Times New Roman" w:hAnsi="Times New Roman" w:cs="Times New Roman"/>
          <w:sz w:val="24"/>
          <w:szCs w:val="24"/>
        </w:rPr>
        <w:t xml:space="preserve">Naručitelj stavio na raspolaganje, detaljno smo se upoznali sa svim uvjetima, odnosno odredbama poziva na dostavu ponude, koje prihvaćamo te nudimo slijedeću cijenu za predmet nabave </w:t>
      </w:r>
    </w:p>
    <w:p w14:paraId="1F44F778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681AC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14:paraId="47397D7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F6A92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14:paraId="2FF80DD3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726A0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14:paraId="10D1B333" w14:textId="77777777" w:rsidR="00DD6FC6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ECE3" w14:textId="77777777" w:rsidR="00DD5034" w:rsidRPr="00CF11E0" w:rsidRDefault="00DD5034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474A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ROK VALJANOSTI PONUDE</w:t>
      </w:r>
    </w:p>
    <w:p w14:paraId="0C8C35AA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36C0F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14:paraId="0A85693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2673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14:paraId="31DF0CC3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F975DF" w14:textId="2200E92E" w:rsidR="00DD6FC6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laćanje će se izvršiti prema privremenoj i okončanoj situaciji, s rokom plaćanja 30 dana </w:t>
      </w:r>
      <w:r w:rsidR="00DD5034" w:rsidRPr="00CB6B2E">
        <w:rPr>
          <w:rFonts w:ascii="Times New Roman" w:eastAsia="Calibri" w:hAnsi="Times New Roman" w:cs="Times New Roman"/>
          <w:sz w:val="24"/>
          <w:szCs w:val="24"/>
        </w:rPr>
        <w:t>od dana primitka valjanog računa/privremene/okončane situacije</w:t>
      </w:r>
      <w:r w:rsidRPr="00CF11E0">
        <w:rPr>
          <w:rFonts w:ascii="Times New Roman" w:hAnsi="Times New Roman" w:cs="Times New Roman"/>
          <w:sz w:val="24"/>
          <w:szCs w:val="24"/>
        </w:rPr>
        <w:t>.</w:t>
      </w:r>
    </w:p>
    <w:p w14:paraId="17FE5C36" w14:textId="77777777" w:rsidR="00DD5034" w:rsidRPr="00CF11E0" w:rsidRDefault="00DD5034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8C6876" w14:textId="0B61DF3B" w:rsidR="00DD6FC6" w:rsidRPr="00CF11E0" w:rsidRDefault="00DD6FC6" w:rsidP="007B384E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laćanje će se vršiti na IBAN ponuditelja broj: </w:t>
      </w:r>
      <w:r w:rsidR="007B384E">
        <w:rPr>
          <w:rFonts w:ascii="Times New Roman" w:hAnsi="Times New Roman" w:cs="Times New Roman"/>
          <w:sz w:val="24"/>
          <w:szCs w:val="24"/>
        </w:rPr>
        <w:t>__</w:t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</w:r>
      <w:r w:rsidR="007B384E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  <w:r w:rsidRPr="00CF11E0">
        <w:rPr>
          <w:rFonts w:ascii="Times New Roman" w:hAnsi="Times New Roman" w:cs="Times New Roman"/>
          <w:sz w:val="24"/>
          <w:szCs w:val="24"/>
        </w:rPr>
        <w:t>koji se  vodi</w:t>
      </w:r>
      <w:r w:rsidR="007B384E">
        <w:rPr>
          <w:rFonts w:ascii="Times New Roman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hAnsi="Times New Roman" w:cs="Times New Roman"/>
          <w:sz w:val="24"/>
          <w:szCs w:val="24"/>
        </w:rPr>
        <w:t>kod poslovne banke ___________________sa sjedištem u</w:t>
      </w:r>
      <w:r w:rsidR="007B384E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CF11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907BA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E5873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 w:rsidRPr="00CF11E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181545A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DAE7A" w14:textId="696C281A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 w:rsidRPr="00CF11E0">
        <w:rPr>
          <w:rFonts w:ascii="Times New Roman" w:hAnsi="Times New Roman" w:cs="Times New Roman"/>
          <w:sz w:val="24"/>
          <w:szCs w:val="24"/>
        </w:rPr>
        <w:t>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</w:t>
      </w:r>
    </w:p>
    <w:p w14:paraId="3B6B577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0080FBC" w14:textId="754B6E2B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7050510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4422A93" w14:textId="69CE6A12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</w:t>
      </w:r>
    </w:p>
    <w:p w14:paraId="096834EE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34AC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 w:rsidRPr="00CF11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C89CC0" w14:textId="2EC81785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5F324BB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0714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563536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44DF4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M.P.</w:t>
      </w:r>
    </w:p>
    <w:p w14:paraId="086F74B8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D59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39A4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353A4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14:paraId="7DAC81FB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37E5B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352C8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BA7CF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19249" w14:textId="77777777" w:rsidR="00DD6FC6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7B1F2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2364D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A1A50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04FF1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7CB6F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436F7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D932C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3D8F9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7A812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76553" w14:textId="77777777" w:rsidR="008C081A" w:rsidRDefault="008C081A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D0B3" w14:textId="651E6733" w:rsidR="00DD6FC6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D51A4" w14:textId="0D751F9D" w:rsidR="0037061C" w:rsidRDefault="0037061C" w:rsidP="0037061C">
      <w:pPr>
        <w:spacing w:after="0" w:line="240" w:lineRule="auto"/>
        <w:contextualSpacing/>
        <w:jc w:val="both"/>
        <w:rPr>
          <w:rStyle w:val="fontstyle21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1: </w:t>
      </w:r>
      <w:r>
        <w:rPr>
          <w:rStyle w:val="fontstyle01"/>
        </w:rPr>
        <w:t xml:space="preserve">Mapa II ELEKTROTEHNIČKI PROJEKT, </w:t>
      </w:r>
      <w:r>
        <w:rPr>
          <w:rStyle w:val="fontstyle21"/>
        </w:rPr>
        <w:t>Projekt E</w:t>
      </w:r>
      <w:r w:rsidR="00393C26">
        <w:rPr>
          <w:rStyle w:val="fontstyle21"/>
        </w:rPr>
        <w:t>lektrotehničkih</w:t>
      </w:r>
      <w:r>
        <w:rPr>
          <w:rStyle w:val="fontstyle21"/>
        </w:rPr>
        <w:t xml:space="preserve"> </w:t>
      </w:r>
      <w:r w:rsidR="00393C26">
        <w:rPr>
          <w:rStyle w:val="fontstyle21"/>
        </w:rPr>
        <w:t>instalacija</w:t>
      </w:r>
      <w:r>
        <w:rPr>
          <w:rStyle w:val="fontstyle21"/>
        </w:rPr>
        <w:t>, TD 03-12/20-2, ZOP 03-12/20</w:t>
      </w:r>
    </w:p>
    <w:p w14:paraId="4CC984C8" w14:textId="77777777" w:rsidR="0037061C" w:rsidRPr="00CF11E0" w:rsidRDefault="0037061C" w:rsidP="003706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8678F" w14:textId="4069FF0D" w:rsidR="0037061C" w:rsidRPr="00CF11E0" w:rsidRDefault="0037061C" w:rsidP="0037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tehnički projekt </w:t>
      </w:r>
      <w:r w:rsidRPr="00CF11E0">
        <w:rPr>
          <w:rFonts w:ascii="Times New Roman" w:hAnsi="Times New Roman" w:cs="Times New Roman"/>
          <w:sz w:val="24"/>
          <w:szCs w:val="24"/>
        </w:rPr>
        <w:t xml:space="preserve">za predmet nabave: </w:t>
      </w:r>
      <w:r>
        <w:rPr>
          <w:rFonts w:ascii="Times New Roman" w:hAnsi="Times New Roman"/>
          <w:sz w:val="24"/>
          <w:szCs w:val="24"/>
        </w:rPr>
        <w:t xml:space="preserve">Obnova Osnovne škole </w:t>
      </w:r>
      <w:proofErr w:type="spellStart"/>
      <w:r>
        <w:rPr>
          <w:rFonts w:ascii="Times New Roman" w:hAnsi="Times New Roman"/>
          <w:sz w:val="24"/>
          <w:szCs w:val="24"/>
        </w:rPr>
        <w:t>Budinščin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elektoinstalacije</w:t>
      </w:r>
      <w:proofErr w:type="spellEnd"/>
      <w:r>
        <w:rPr>
          <w:rFonts w:ascii="Times New Roman" w:hAnsi="Times New Roman"/>
          <w:sz w:val="24"/>
          <w:szCs w:val="24"/>
        </w:rPr>
        <w:t xml:space="preserve"> i stolarija na dvorani </w:t>
      </w:r>
      <w:r w:rsidRPr="00A23870">
        <w:rPr>
          <w:rFonts w:ascii="Times New Roman" w:hAnsi="Times New Roman" w:cs="Times New Roman"/>
          <w:sz w:val="24"/>
          <w:szCs w:val="24"/>
        </w:rPr>
        <w:t>čini sastavni dio ovog Poziva na dostavu ponuda i objavljuje se kao zaseban dokument.</w:t>
      </w:r>
    </w:p>
    <w:p w14:paraId="098DBCED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1D958107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0B83B47A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56AF5202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1EE9FE94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11D8442B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30BBD547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30F1CC5A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47395E14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7EDB06BE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339EB34A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6A50F8EB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3F6A43CF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6AB84060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398A9D75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15C771A4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1F5F55C8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276A8BC9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3D81655A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281A048A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092CE99E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1B0B10D1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33211695" w14:textId="77777777" w:rsidR="0037061C" w:rsidRDefault="0037061C" w:rsidP="00D663A6">
      <w:pPr>
        <w:rPr>
          <w:rFonts w:ascii="Times New Roman" w:hAnsi="Times New Roman" w:cs="Times New Roman"/>
          <w:i/>
          <w:sz w:val="24"/>
          <w:szCs w:val="24"/>
        </w:rPr>
      </w:pPr>
    </w:p>
    <w:p w14:paraId="614A7498" w14:textId="77777777" w:rsidR="00393C26" w:rsidRDefault="00393C26" w:rsidP="00D663A6">
      <w:pPr>
        <w:rPr>
          <w:rFonts w:ascii="Times New Roman" w:hAnsi="Times New Roman" w:cs="Times New Roman"/>
          <w:b/>
          <w:sz w:val="24"/>
          <w:szCs w:val="24"/>
        </w:rPr>
      </w:pPr>
    </w:p>
    <w:p w14:paraId="3B69812B" w14:textId="27730DB9" w:rsidR="00DD6FC6" w:rsidRPr="00CF11E0" w:rsidRDefault="00431E5F" w:rsidP="00D66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LOG</w:t>
      </w:r>
      <w:r w:rsidR="006E7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61C">
        <w:rPr>
          <w:rFonts w:ascii="Times New Roman" w:hAnsi="Times New Roman" w:cs="Times New Roman"/>
          <w:b/>
          <w:sz w:val="24"/>
          <w:szCs w:val="24"/>
        </w:rPr>
        <w:t>2</w:t>
      </w:r>
      <w:r w:rsidR="006E78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6FC6" w:rsidRPr="00CF11E0"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598D310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D970E" w14:textId="08801172" w:rsidR="00DD6FC6" w:rsidRPr="00CF11E0" w:rsidRDefault="00DD6FC6" w:rsidP="00D02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Troškovnik za predmet nabave: </w:t>
      </w:r>
      <w:r w:rsidR="00D02D37">
        <w:rPr>
          <w:rFonts w:ascii="Times New Roman" w:hAnsi="Times New Roman"/>
          <w:sz w:val="24"/>
          <w:szCs w:val="24"/>
        </w:rPr>
        <w:t xml:space="preserve">Obnova Osnovne škole </w:t>
      </w:r>
      <w:proofErr w:type="spellStart"/>
      <w:r w:rsidR="00D02D37">
        <w:rPr>
          <w:rFonts w:ascii="Times New Roman" w:hAnsi="Times New Roman"/>
          <w:sz w:val="24"/>
          <w:szCs w:val="24"/>
        </w:rPr>
        <w:t>Budinščina</w:t>
      </w:r>
      <w:proofErr w:type="spellEnd"/>
      <w:r w:rsidR="00D02D3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02D37">
        <w:rPr>
          <w:rFonts w:ascii="Times New Roman" w:hAnsi="Times New Roman"/>
          <w:sz w:val="24"/>
          <w:szCs w:val="24"/>
        </w:rPr>
        <w:t>elektoinstalacije</w:t>
      </w:r>
      <w:proofErr w:type="spellEnd"/>
      <w:r w:rsidR="00D02D37">
        <w:rPr>
          <w:rFonts w:ascii="Times New Roman" w:hAnsi="Times New Roman"/>
          <w:sz w:val="24"/>
          <w:szCs w:val="24"/>
        </w:rPr>
        <w:t xml:space="preserve"> i stolarija na dvorani</w:t>
      </w:r>
      <w:r w:rsidR="002A037D">
        <w:rPr>
          <w:rFonts w:ascii="Times New Roman" w:hAnsi="Times New Roman"/>
          <w:sz w:val="24"/>
          <w:szCs w:val="24"/>
        </w:rPr>
        <w:t xml:space="preserve"> </w:t>
      </w:r>
      <w:r w:rsidR="002A037D" w:rsidRPr="00A23870">
        <w:rPr>
          <w:rFonts w:ascii="Times New Roman" w:hAnsi="Times New Roman" w:cs="Times New Roman"/>
          <w:sz w:val="24"/>
          <w:szCs w:val="24"/>
        </w:rPr>
        <w:t>čini sastavni dio ovog Poziva na dostavu ponuda i objavljuje se kao zaseban dokument.</w:t>
      </w:r>
    </w:p>
    <w:p w14:paraId="78076D6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E87EF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1C494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F12B1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D0198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E2F045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86EEA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3FDC4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B4496" w14:textId="77777777" w:rsidR="00DD6FC6" w:rsidRPr="00CF11E0" w:rsidRDefault="00DD6FC6" w:rsidP="00DD6FC6"/>
    <w:p w14:paraId="6FD52666" w14:textId="6F38EFEB" w:rsidR="007B481D" w:rsidRDefault="007B481D" w:rsidP="00DD6FC6">
      <w:pPr>
        <w:spacing w:after="0" w:line="240" w:lineRule="auto"/>
        <w:jc w:val="both"/>
      </w:pPr>
    </w:p>
    <w:p w14:paraId="1D9135A1" w14:textId="77777777" w:rsidR="00D663A6" w:rsidRDefault="00D663A6" w:rsidP="00DD6FC6">
      <w:pPr>
        <w:spacing w:after="0" w:line="240" w:lineRule="auto"/>
        <w:jc w:val="both"/>
      </w:pPr>
    </w:p>
    <w:p w14:paraId="66C312DD" w14:textId="77777777" w:rsidR="00D663A6" w:rsidRDefault="00D663A6" w:rsidP="00DD6FC6">
      <w:pPr>
        <w:spacing w:after="0" w:line="240" w:lineRule="auto"/>
        <w:jc w:val="both"/>
      </w:pPr>
    </w:p>
    <w:p w14:paraId="64B79D06" w14:textId="77777777" w:rsidR="00D663A6" w:rsidRDefault="00D663A6" w:rsidP="00DD6FC6">
      <w:pPr>
        <w:spacing w:after="0" w:line="240" w:lineRule="auto"/>
        <w:jc w:val="both"/>
      </w:pPr>
    </w:p>
    <w:p w14:paraId="730FC8DE" w14:textId="77777777" w:rsidR="00D663A6" w:rsidRDefault="00D663A6" w:rsidP="00DD6FC6">
      <w:pPr>
        <w:spacing w:after="0" w:line="240" w:lineRule="auto"/>
        <w:jc w:val="both"/>
      </w:pPr>
    </w:p>
    <w:p w14:paraId="3F99D6BF" w14:textId="77777777" w:rsidR="00D663A6" w:rsidRDefault="00D663A6" w:rsidP="00DD6FC6">
      <w:pPr>
        <w:spacing w:after="0" w:line="240" w:lineRule="auto"/>
        <w:jc w:val="both"/>
      </w:pPr>
    </w:p>
    <w:p w14:paraId="0BD03F06" w14:textId="77777777" w:rsidR="00D663A6" w:rsidRDefault="00D663A6" w:rsidP="00DD6FC6">
      <w:pPr>
        <w:spacing w:after="0" w:line="240" w:lineRule="auto"/>
        <w:jc w:val="both"/>
      </w:pPr>
    </w:p>
    <w:p w14:paraId="4F0E704B" w14:textId="77777777" w:rsidR="00D663A6" w:rsidRDefault="00D663A6" w:rsidP="00DD6FC6">
      <w:pPr>
        <w:spacing w:after="0" w:line="240" w:lineRule="auto"/>
        <w:jc w:val="both"/>
      </w:pPr>
    </w:p>
    <w:p w14:paraId="77F6C00A" w14:textId="77777777" w:rsidR="00D663A6" w:rsidRDefault="00D663A6" w:rsidP="00DD6FC6">
      <w:pPr>
        <w:spacing w:after="0" w:line="240" w:lineRule="auto"/>
        <w:jc w:val="both"/>
      </w:pPr>
    </w:p>
    <w:p w14:paraId="503234D2" w14:textId="77777777" w:rsidR="00D663A6" w:rsidRDefault="00D663A6" w:rsidP="00DD6FC6">
      <w:pPr>
        <w:spacing w:after="0" w:line="240" w:lineRule="auto"/>
        <w:jc w:val="both"/>
      </w:pPr>
    </w:p>
    <w:p w14:paraId="3121396D" w14:textId="77777777" w:rsidR="00D663A6" w:rsidRDefault="00D663A6" w:rsidP="00DD6FC6">
      <w:pPr>
        <w:spacing w:after="0" w:line="240" w:lineRule="auto"/>
        <w:jc w:val="both"/>
      </w:pPr>
    </w:p>
    <w:p w14:paraId="62A4DBF8" w14:textId="77777777" w:rsidR="00D663A6" w:rsidRDefault="00D663A6" w:rsidP="00DD6FC6">
      <w:pPr>
        <w:spacing w:after="0" w:line="240" w:lineRule="auto"/>
        <w:jc w:val="both"/>
      </w:pPr>
    </w:p>
    <w:p w14:paraId="69979CF9" w14:textId="77777777" w:rsidR="00D663A6" w:rsidRDefault="00D663A6" w:rsidP="00DD6FC6">
      <w:pPr>
        <w:spacing w:after="0" w:line="240" w:lineRule="auto"/>
        <w:jc w:val="both"/>
      </w:pPr>
    </w:p>
    <w:p w14:paraId="786DDB2A" w14:textId="77777777" w:rsidR="00D663A6" w:rsidRDefault="00D663A6" w:rsidP="00DD6FC6">
      <w:pPr>
        <w:spacing w:after="0" w:line="240" w:lineRule="auto"/>
        <w:jc w:val="both"/>
      </w:pPr>
    </w:p>
    <w:p w14:paraId="297DCAE0" w14:textId="77777777" w:rsidR="00D663A6" w:rsidRDefault="00D663A6" w:rsidP="00DD6FC6">
      <w:pPr>
        <w:spacing w:after="0" w:line="240" w:lineRule="auto"/>
        <w:jc w:val="both"/>
      </w:pPr>
    </w:p>
    <w:p w14:paraId="59DCCD83" w14:textId="77777777" w:rsidR="00D663A6" w:rsidRDefault="00D663A6" w:rsidP="00DD6FC6">
      <w:pPr>
        <w:spacing w:after="0" w:line="240" w:lineRule="auto"/>
        <w:jc w:val="both"/>
      </w:pPr>
    </w:p>
    <w:p w14:paraId="06C50824" w14:textId="77777777" w:rsidR="00D663A6" w:rsidRDefault="00D663A6" w:rsidP="00DD6FC6">
      <w:pPr>
        <w:spacing w:after="0" w:line="240" w:lineRule="auto"/>
        <w:jc w:val="both"/>
      </w:pPr>
    </w:p>
    <w:p w14:paraId="4FD5EF9F" w14:textId="77777777" w:rsidR="00D663A6" w:rsidRDefault="00D663A6" w:rsidP="00DD6FC6">
      <w:pPr>
        <w:spacing w:after="0" w:line="240" w:lineRule="auto"/>
        <w:jc w:val="both"/>
      </w:pPr>
    </w:p>
    <w:p w14:paraId="3C8AC080" w14:textId="77777777" w:rsidR="00A205FE" w:rsidRDefault="00A205FE" w:rsidP="00DD6FC6">
      <w:pPr>
        <w:spacing w:after="0" w:line="240" w:lineRule="auto"/>
        <w:jc w:val="both"/>
      </w:pPr>
    </w:p>
    <w:p w14:paraId="35CAA7B0" w14:textId="3A8FDFD5" w:rsidR="00A205FE" w:rsidRDefault="00A205FE" w:rsidP="00DD6FC6">
      <w:pPr>
        <w:spacing w:after="0" w:line="240" w:lineRule="auto"/>
        <w:jc w:val="both"/>
        <w:sectPr w:rsidR="00A205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4889F" w14:textId="281B6293" w:rsidR="00D663A6" w:rsidRDefault="0037061C" w:rsidP="00A205FE">
      <w:pPr>
        <w:tabs>
          <w:tab w:val="left" w:pos="584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LOG 3</w:t>
      </w:r>
      <w:r w:rsidR="006E78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C94B6F4" w14:textId="77777777" w:rsidR="00A205FE" w:rsidRDefault="00A205FE" w:rsidP="00A205FE">
      <w:pPr>
        <w:spacing w:after="0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Microsoft YaHei" w:hAnsi="Times New Roman" w:cs="Times New Roman"/>
          <w:b/>
          <w:bCs/>
          <w:color w:val="00000A"/>
          <w:sz w:val="24"/>
          <w:szCs w:val="24"/>
          <w:lang w:eastAsia="zh-CN" w:bidi="hi-IN"/>
        </w:rPr>
        <w:t>Popis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izvršenih radova u godini u kojoj je započeo postupak jednostavne nabave i tijekom pet godina koje prethode toj godini, a koji su isti ili slični kao predmet nabave:</w:t>
      </w:r>
    </w:p>
    <w:p w14:paraId="303B760C" w14:textId="77777777" w:rsidR="00A205FE" w:rsidRDefault="00A205FE" w:rsidP="00A205FE">
      <w:pPr>
        <w:tabs>
          <w:tab w:val="left" w:pos="584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5000" w:type="pct"/>
        <w:tblInd w:w="0" w:type="dxa"/>
        <w:tblLook w:val="04A0" w:firstRow="1" w:lastRow="0" w:firstColumn="1" w:lastColumn="0" w:noHBand="0" w:noVBand="1"/>
      </w:tblPr>
      <w:tblGrid>
        <w:gridCol w:w="1270"/>
        <w:gridCol w:w="2759"/>
        <w:gridCol w:w="1869"/>
        <w:gridCol w:w="1968"/>
        <w:gridCol w:w="1968"/>
        <w:gridCol w:w="1991"/>
        <w:gridCol w:w="2395"/>
      </w:tblGrid>
      <w:tr w:rsidR="00A205FE" w14:paraId="2DF12B19" w14:textId="77777777" w:rsidTr="00A205FE">
        <w:trPr>
          <w:trHeight w:val="8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42C882B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C358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002EC32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2349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jan opis izvršenih radova (naziv ugovora/projekta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752A1A8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  <w:p w14:paraId="58106081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z PDV-a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75310BB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t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8B57D93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</w:p>
          <w:p w14:paraId="059F2741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sec, godina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5B19A97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  <w:p w14:paraId="4984729D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sec, godina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92DD01E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FBFE" w14:textId="77777777" w:rsidR="00A205FE" w:rsidRDefault="00A205FE">
            <w:pPr>
              <w:tabs>
                <w:tab w:val="left" w:pos="5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telj</w:t>
            </w:r>
          </w:p>
        </w:tc>
      </w:tr>
      <w:tr w:rsidR="00A205FE" w14:paraId="20182411" w14:textId="77777777" w:rsidTr="00A205FE">
        <w:trPr>
          <w:trHeight w:val="98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03F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347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BB9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323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11C4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40D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D7D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FE" w14:paraId="6D930463" w14:textId="77777777" w:rsidTr="00A205FE">
        <w:trPr>
          <w:trHeight w:val="100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67BB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CAF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0B2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C33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1EE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9D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CD2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FE" w14:paraId="74BECD9C" w14:textId="77777777" w:rsidTr="00A205FE">
        <w:trPr>
          <w:trHeight w:val="97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2A79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C00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FE2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0AB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BB9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563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51B" w14:textId="77777777" w:rsidR="00A205FE" w:rsidRDefault="00A205FE">
            <w:pPr>
              <w:tabs>
                <w:tab w:val="left" w:pos="584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2BCCD" w14:textId="77777777" w:rsidR="00A205FE" w:rsidRDefault="00A205FE" w:rsidP="00A205FE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1EA4D" w14:textId="77777777" w:rsidR="00A205FE" w:rsidRDefault="00A205FE" w:rsidP="00A205FE">
      <w:pPr>
        <w:tabs>
          <w:tab w:val="left" w:pos="584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, ____.______.202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ZA PONUDITELJA:</w:t>
      </w:r>
    </w:p>
    <w:p w14:paraId="5436600B" w14:textId="77777777" w:rsidR="00A205FE" w:rsidRDefault="00A205FE" w:rsidP="00A205FE">
      <w:pPr>
        <w:tabs>
          <w:tab w:val="left" w:pos="584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</w:t>
      </w:r>
    </w:p>
    <w:p w14:paraId="450F5831" w14:textId="77777777" w:rsidR="00A205FE" w:rsidRDefault="00A205FE" w:rsidP="00A205FE">
      <w:pPr>
        <w:tabs>
          <w:tab w:val="left" w:pos="584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(ime i prezime, potpis ovlaštene osobe)</w:t>
      </w:r>
    </w:p>
    <w:p w14:paraId="78B7339A" w14:textId="77777777" w:rsidR="00A205FE" w:rsidRDefault="00A205FE" w:rsidP="00A205FE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743990D" w14:textId="77777777" w:rsidR="00A205FE" w:rsidRDefault="00A205FE" w:rsidP="00A205FE">
      <w:pPr>
        <w:spacing w:after="0" w:line="240" w:lineRule="auto"/>
        <w:jc w:val="both"/>
      </w:pPr>
    </w:p>
    <w:sectPr w:rsidR="00A205FE" w:rsidSect="00A205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E1BB" w14:textId="77777777" w:rsidR="002E4B2A" w:rsidRDefault="002E4B2A" w:rsidP="002D16CF">
      <w:pPr>
        <w:spacing w:after="0" w:line="240" w:lineRule="auto"/>
      </w:pPr>
      <w:r>
        <w:separator/>
      </w:r>
    </w:p>
  </w:endnote>
  <w:endnote w:type="continuationSeparator" w:id="0">
    <w:p w14:paraId="2333A916" w14:textId="77777777" w:rsidR="002E4B2A" w:rsidRDefault="002E4B2A" w:rsidP="002D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62AF" w14:textId="77777777" w:rsidR="002E4B2A" w:rsidRDefault="002E4B2A" w:rsidP="002D16CF">
      <w:pPr>
        <w:spacing w:after="0" w:line="240" w:lineRule="auto"/>
      </w:pPr>
      <w:r>
        <w:separator/>
      </w:r>
    </w:p>
  </w:footnote>
  <w:footnote w:type="continuationSeparator" w:id="0">
    <w:p w14:paraId="1926C107" w14:textId="77777777" w:rsidR="002E4B2A" w:rsidRDefault="002E4B2A" w:rsidP="002D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4DB"/>
    <w:multiLevelType w:val="multilevel"/>
    <w:tmpl w:val="B9685DB0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377"/>
    <w:multiLevelType w:val="hybridMultilevel"/>
    <w:tmpl w:val="52D2CC34"/>
    <w:lvl w:ilvl="0" w:tplc="E88A77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5CF"/>
    <w:multiLevelType w:val="hybridMultilevel"/>
    <w:tmpl w:val="9D0EB11A"/>
    <w:lvl w:ilvl="0" w:tplc="E54AD4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7B11"/>
    <w:multiLevelType w:val="hybridMultilevel"/>
    <w:tmpl w:val="2D44E246"/>
    <w:lvl w:ilvl="0" w:tplc="4906BE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64960"/>
    <w:multiLevelType w:val="hybridMultilevel"/>
    <w:tmpl w:val="B6823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3557"/>
    <w:multiLevelType w:val="hybridMultilevel"/>
    <w:tmpl w:val="8C787D1A"/>
    <w:lvl w:ilvl="0" w:tplc="CACED3A2"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FED3977"/>
    <w:multiLevelType w:val="multilevel"/>
    <w:tmpl w:val="9F7E14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134117"/>
    <w:multiLevelType w:val="hybridMultilevel"/>
    <w:tmpl w:val="D494BCFC"/>
    <w:lvl w:ilvl="0" w:tplc="BFA0D84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F110C8"/>
    <w:multiLevelType w:val="multilevel"/>
    <w:tmpl w:val="0FC8D59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A63B1"/>
    <w:multiLevelType w:val="hybridMultilevel"/>
    <w:tmpl w:val="B7548080"/>
    <w:lvl w:ilvl="0" w:tplc="74BCE0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D2232"/>
    <w:multiLevelType w:val="hybridMultilevel"/>
    <w:tmpl w:val="4FB07916"/>
    <w:lvl w:ilvl="0" w:tplc="4C8AA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A1D"/>
    <w:rsid w:val="000103BA"/>
    <w:rsid w:val="00011709"/>
    <w:rsid w:val="000140A0"/>
    <w:rsid w:val="00044C60"/>
    <w:rsid w:val="00047576"/>
    <w:rsid w:val="00062BE0"/>
    <w:rsid w:val="00077FA8"/>
    <w:rsid w:val="00086F9C"/>
    <w:rsid w:val="00091312"/>
    <w:rsid w:val="000A278A"/>
    <w:rsid w:val="000C214C"/>
    <w:rsid w:val="000C3F0E"/>
    <w:rsid w:val="000D2953"/>
    <w:rsid w:val="000D4F70"/>
    <w:rsid w:val="000E1D5E"/>
    <w:rsid w:val="000E23D0"/>
    <w:rsid w:val="000E4A9F"/>
    <w:rsid w:val="000F7AE3"/>
    <w:rsid w:val="00100CE8"/>
    <w:rsid w:val="00101DCA"/>
    <w:rsid w:val="00104691"/>
    <w:rsid w:val="00121E45"/>
    <w:rsid w:val="0012224C"/>
    <w:rsid w:val="001317B7"/>
    <w:rsid w:val="00135BE4"/>
    <w:rsid w:val="001445F1"/>
    <w:rsid w:val="00144BDA"/>
    <w:rsid w:val="00165C1E"/>
    <w:rsid w:val="0019293C"/>
    <w:rsid w:val="001A4FEA"/>
    <w:rsid w:val="001B10BD"/>
    <w:rsid w:val="001C458A"/>
    <w:rsid w:val="001D38A2"/>
    <w:rsid w:val="001E3A71"/>
    <w:rsid w:val="001E5469"/>
    <w:rsid w:val="001F28FD"/>
    <w:rsid w:val="00203042"/>
    <w:rsid w:val="00206500"/>
    <w:rsid w:val="0022565F"/>
    <w:rsid w:val="00240C05"/>
    <w:rsid w:val="00285D2F"/>
    <w:rsid w:val="002A022E"/>
    <w:rsid w:val="002A037D"/>
    <w:rsid w:val="002D00B8"/>
    <w:rsid w:val="002D16CF"/>
    <w:rsid w:val="002E4B2A"/>
    <w:rsid w:val="002E5489"/>
    <w:rsid w:val="002E7C77"/>
    <w:rsid w:val="002F3160"/>
    <w:rsid w:val="00321FE9"/>
    <w:rsid w:val="00324204"/>
    <w:rsid w:val="00333CAD"/>
    <w:rsid w:val="00350767"/>
    <w:rsid w:val="003509DC"/>
    <w:rsid w:val="00354906"/>
    <w:rsid w:val="0036174B"/>
    <w:rsid w:val="0037061C"/>
    <w:rsid w:val="003802CB"/>
    <w:rsid w:val="00392344"/>
    <w:rsid w:val="003932C9"/>
    <w:rsid w:val="00393C26"/>
    <w:rsid w:val="003948FA"/>
    <w:rsid w:val="003C5FF2"/>
    <w:rsid w:val="003D10C5"/>
    <w:rsid w:val="003E1B1A"/>
    <w:rsid w:val="003E745E"/>
    <w:rsid w:val="003F57FA"/>
    <w:rsid w:val="00404C6A"/>
    <w:rsid w:val="004168AB"/>
    <w:rsid w:val="00420540"/>
    <w:rsid w:val="00431E5F"/>
    <w:rsid w:val="00432B73"/>
    <w:rsid w:val="00440BC0"/>
    <w:rsid w:val="00444F34"/>
    <w:rsid w:val="00445B53"/>
    <w:rsid w:val="00455932"/>
    <w:rsid w:val="0048468C"/>
    <w:rsid w:val="0049286E"/>
    <w:rsid w:val="00497C5F"/>
    <w:rsid w:val="004A11F4"/>
    <w:rsid w:val="004A771F"/>
    <w:rsid w:val="004B37D0"/>
    <w:rsid w:val="004C1F4F"/>
    <w:rsid w:val="004D1171"/>
    <w:rsid w:val="004D7041"/>
    <w:rsid w:val="004E0232"/>
    <w:rsid w:val="0050086E"/>
    <w:rsid w:val="0052607F"/>
    <w:rsid w:val="00552268"/>
    <w:rsid w:val="00553AAB"/>
    <w:rsid w:val="0055637F"/>
    <w:rsid w:val="0055795A"/>
    <w:rsid w:val="0056048E"/>
    <w:rsid w:val="005652E7"/>
    <w:rsid w:val="00581CF4"/>
    <w:rsid w:val="00593232"/>
    <w:rsid w:val="005934F3"/>
    <w:rsid w:val="00597479"/>
    <w:rsid w:val="005A4E37"/>
    <w:rsid w:val="005B05B4"/>
    <w:rsid w:val="005B5494"/>
    <w:rsid w:val="005C4ADF"/>
    <w:rsid w:val="005C4F22"/>
    <w:rsid w:val="005D0613"/>
    <w:rsid w:val="005D2073"/>
    <w:rsid w:val="005D3DA5"/>
    <w:rsid w:val="005D7C69"/>
    <w:rsid w:val="005E1C14"/>
    <w:rsid w:val="005E21C2"/>
    <w:rsid w:val="005E44D0"/>
    <w:rsid w:val="005E7C34"/>
    <w:rsid w:val="00600311"/>
    <w:rsid w:val="00662B00"/>
    <w:rsid w:val="0067547F"/>
    <w:rsid w:val="00677F3B"/>
    <w:rsid w:val="00681F4D"/>
    <w:rsid w:val="00685888"/>
    <w:rsid w:val="006963AD"/>
    <w:rsid w:val="006A2574"/>
    <w:rsid w:val="006A3389"/>
    <w:rsid w:val="006A3ACD"/>
    <w:rsid w:val="006C1D70"/>
    <w:rsid w:val="006C2886"/>
    <w:rsid w:val="006D338E"/>
    <w:rsid w:val="006D5382"/>
    <w:rsid w:val="006E78AE"/>
    <w:rsid w:val="006F0454"/>
    <w:rsid w:val="006F6219"/>
    <w:rsid w:val="0070054B"/>
    <w:rsid w:val="00726411"/>
    <w:rsid w:val="007318E3"/>
    <w:rsid w:val="0073611F"/>
    <w:rsid w:val="007424DC"/>
    <w:rsid w:val="0075186C"/>
    <w:rsid w:val="0076277D"/>
    <w:rsid w:val="007665B2"/>
    <w:rsid w:val="00790C65"/>
    <w:rsid w:val="007A1584"/>
    <w:rsid w:val="007B384E"/>
    <w:rsid w:val="007B481D"/>
    <w:rsid w:val="007C3A76"/>
    <w:rsid w:val="007C6827"/>
    <w:rsid w:val="007F69EB"/>
    <w:rsid w:val="008146F7"/>
    <w:rsid w:val="00816054"/>
    <w:rsid w:val="00836603"/>
    <w:rsid w:val="00843D2E"/>
    <w:rsid w:val="00857DD9"/>
    <w:rsid w:val="00862320"/>
    <w:rsid w:val="008A30C0"/>
    <w:rsid w:val="008A68B6"/>
    <w:rsid w:val="008B50C7"/>
    <w:rsid w:val="008C081A"/>
    <w:rsid w:val="008C4060"/>
    <w:rsid w:val="008C7479"/>
    <w:rsid w:val="008D0919"/>
    <w:rsid w:val="008E4D3A"/>
    <w:rsid w:val="009069B6"/>
    <w:rsid w:val="009173B9"/>
    <w:rsid w:val="00926DB5"/>
    <w:rsid w:val="00934540"/>
    <w:rsid w:val="00941659"/>
    <w:rsid w:val="0094204E"/>
    <w:rsid w:val="009460D9"/>
    <w:rsid w:val="0095252E"/>
    <w:rsid w:val="0096742D"/>
    <w:rsid w:val="00976F22"/>
    <w:rsid w:val="009A3FBA"/>
    <w:rsid w:val="009B5F7F"/>
    <w:rsid w:val="009C0783"/>
    <w:rsid w:val="009C3548"/>
    <w:rsid w:val="009D09AF"/>
    <w:rsid w:val="009D5D5B"/>
    <w:rsid w:val="009F2369"/>
    <w:rsid w:val="00A0074B"/>
    <w:rsid w:val="00A205FE"/>
    <w:rsid w:val="00A23870"/>
    <w:rsid w:val="00A32AEA"/>
    <w:rsid w:val="00A35A1F"/>
    <w:rsid w:val="00A834F3"/>
    <w:rsid w:val="00A92DD7"/>
    <w:rsid w:val="00A96FFA"/>
    <w:rsid w:val="00AA18BC"/>
    <w:rsid w:val="00AE2B92"/>
    <w:rsid w:val="00AE34BD"/>
    <w:rsid w:val="00AE7B5D"/>
    <w:rsid w:val="00AF4D61"/>
    <w:rsid w:val="00AF7B91"/>
    <w:rsid w:val="00B04F32"/>
    <w:rsid w:val="00B0544A"/>
    <w:rsid w:val="00B06560"/>
    <w:rsid w:val="00B11581"/>
    <w:rsid w:val="00B223C1"/>
    <w:rsid w:val="00B43C06"/>
    <w:rsid w:val="00B64CCC"/>
    <w:rsid w:val="00B75F08"/>
    <w:rsid w:val="00B761E4"/>
    <w:rsid w:val="00B8398C"/>
    <w:rsid w:val="00B83B41"/>
    <w:rsid w:val="00B859EB"/>
    <w:rsid w:val="00B960B8"/>
    <w:rsid w:val="00BA61EE"/>
    <w:rsid w:val="00BB7A8E"/>
    <w:rsid w:val="00BC0B3E"/>
    <w:rsid w:val="00BC6B2E"/>
    <w:rsid w:val="00BD22A0"/>
    <w:rsid w:val="00BF2B17"/>
    <w:rsid w:val="00C076B5"/>
    <w:rsid w:val="00C16A07"/>
    <w:rsid w:val="00C246C7"/>
    <w:rsid w:val="00C426B4"/>
    <w:rsid w:val="00C64EAD"/>
    <w:rsid w:val="00C67529"/>
    <w:rsid w:val="00C865AD"/>
    <w:rsid w:val="00C877F4"/>
    <w:rsid w:val="00CA30A5"/>
    <w:rsid w:val="00CB0B89"/>
    <w:rsid w:val="00CB57FD"/>
    <w:rsid w:val="00CB6B2E"/>
    <w:rsid w:val="00CC63A7"/>
    <w:rsid w:val="00CD74A5"/>
    <w:rsid w:val="00CE7BF4"/>
    <w:rsid w:val="00CF11E0"/>
    <w:rsid w:val="00CF5C24"/>
    <w:rsid w:val="00D02D37"/>
    <w:rsid w:val="00D10708"/>
    <w:rsid w:val="00D123E1"/>
    <w:rsid w:val="00D24DAE"/>
    <w:rsid w:val="00D36162"/>
    <w:rsid w:val="00D60114"/>
    <w:rsid w:val="00D61A4D"/>
    <w:rsid w:val="00D62472"/>
    <w:rsid w:val="00D63932"/>
    <w:rsid w:val="00D663A6"/>
    <w:rsid w:val="00D80342"/>
    <w:rsid w:val="00D8089E"/>
    <w:rsid w:val="00D809EC"/>
    <w:rsid w:val="00D823E8"/>
    <w:rsid w:val="00D9020D"/>
    <w:rsid w:val="00DA64A0"/>
    <w:rsid w:val="00DB54BA"/>
    <w:rsid w:val="00DC21FC"/>
    <w:rsid w:val="00DC7326"/>
    <w:rsid w:val="00DD5034"/>
    <w:rsid w:val="00DD6FC6"/>
    <w:rsid w:val="00DE020B"/>
    <w:rsid w:val="00DF18AB"/>
    <w:rsid w:val="00DF6D4E"/>
    <w:rsid w:val="00E53A1D"/>
    <w:rsid w:val="00E779C4"/>
    <w:rsid w:val="00E82825"/>
    <w:rsid w:val="00E83B86"/>
    <w:rsid w:val="00EB5CA2"/>
    <w:rsid w:val="00EC40EE"/>
    <w:rsid w:val="00ED0C97"/>
    <w:rsid w:val="00ED38F6"/>
    <w:rsid w:val="00EE5A0D"/>
    <w:rsid w:val="00F0780A"/>
    <w:rsid w:val="00F16A09"/>
    <w:rsid w:val="00F26DB5"/>
    <w:rsid w:val="00F33AD0"/>
    <w:rsid w:val="00F43409"/>
    <w:rsid w:val="00F67860"/>
    <w:rsid w:val="00F716FE"/>
    <w:rsid w:val="00F82B4D"/>
    <w:rsid w:val="00F9308F"/>
    <w:rsid w:val="00FA35F9"/>
    <w:rsid w:val="00FA3FE1"/>
    <w:rsid w:val="00FB2565"/>
    <w:rsid w:val="00FC01AE"/>
    <w:rsid w:val="00FE0DF2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F54A"/>
  <w15:docId w15:val="{B0115DDC-8A83-4F24-BC86-A4E181D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00"/>
  </w:style>
  <w:style w:type="paragraph" w:styleId="Naslov1">
    <w:name w:val="heading 1"/>
    <w:basedOn w:val="Normal"/>
    <w:next w:val="Normal"/>
    <w:link w:val="Naslov1Char"/>
    <w:uiPriority w:val="9"/>
    <w:qFormat/>
    <w:rsid w:val="00B1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1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6500"/>
    <w:rPr>
      <w:color w:val="0000FF"/>
      <w:u w:val="single"/>
    </w:rPr>
  </w:style>
  <w:style w:type="paragraph" w:styleId="Odlomakpopisa">
    <w:name w:val="List Paragraph"/>
    <w:aliases w:val="Heading 12,heading 1,naslov 1,Naslov 12,Graf,Odstavek seznama,Paragraph,Paragraphe de liste PBLH,Graph &amp; Table tite,Normal bullet 2,Bullet list,Figure_name,Equipment,Numbered Indented Text,List Paragraph1,lp1,List Paragraph11"/>
    <w:basedOn w:val="Normal"/>
    <w:link w:val="OdlomakpopisaChar"/>
    <w:uiPriority w:val="99"/>
    <w:qFormat/>
    <w:rsid w:val="00206500"/>
    <w:pPr>
      <w:ind w:left="720"/>
      <w:contextualSpacing/>
    </w:pPr>
  </w:style>
  <w:style w:type="table" w:styleId="Reetkatablice">
    <w:name w:val="Table Grid"/>
    <w:basedOn w:val="Obinatablica"/>
    <w:uiPriority w:val="59"/>
    <w:rsid w:val="002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Odstavek seznama Char,Paragraph Char,Paragraphe de liste PBLH Char,Graph &amp; Table tite Char,Normal bullet 2 Char,Bullet list Char,Figure_name Char,Equipment Char"/>
    <w:basedOn w:val="Zadanifontodlomka"/>
    <w:link w:val="Odlomakpopisa"/>
    <w:uiPriority w:val="99"/>
    <w:qFormat/>
    <w:locked/>
    <w:rsid w:val="00206500"/>
  </w:style>
  <w:style w:type="paragraph" w:customStyle="1" w:styleId="Default">
    <w:name w:val="Default"/>
    <w:rsid w:val="00206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960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60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60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60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60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0B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1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C214C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unhideWhenUsed/>
    <w:rsid w:val="00CE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E7BF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16CF"/>
  </w:style>
  <w:style w:type="paragraph" w:styleId="Podnoje">
    <w:name w:val="footer"/>
    <w:basedOn w:val="Normal"/>
    <w:link w:val="Podno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16CF"/>
  </w:style>
  <w:style w:type="character" w:customStyle="1" w:styleId="fontstyle01">
    <w:name w:val="fontstyle01"/>
    <w:basedOn w:val="Zadanifontodlomka"/>
    <w:rsid w:val="0037061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3706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1">
    <w:name w:val="Rešetka tablice1"/>
    <w:basedOn w:val="Obinatablica"/>
    <w:uiPriority w:val="59"/>
    <w:rsid w:val="00A205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jel.makar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jel.makar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FB07E9-C3A6-4E1A-980A-5BA06A50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8</cp:revision>
  <cp:lastPrinted>2021-10-11T07:26:00Z</cp:lastPrinted>
  <dcterms:created xsi:type="dcterms:W3CDTF">2021-10-19T05:58:00Z</dcterms:created>
  <dcterms:modified xsi:type="dcterms:W3CDTF">2021-10-20T06:14:00Z</dcterms:modified>
</cp:coreProperties>
</file>